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E050" w14:textId="77777777" w:rsidR="00705FFA" w:rsidRDefault="00705FFA" w:rsidP="00705FFA">
      <w:pPr>
        <w:pStyle w:val="Default"/>
      </w:pPr>
    </w:p>
    <w:p w14:paraId="68C828F6" w14:textId="77777777" w:rsidR="00705FFA" w:rsidRDefault="00705FFA" w:rsidP="00705FFA">
      <w:pPr>
        <w:pStyle w:val="Default"/>
        <w:rPr>
          <w:b/>
          <w:bCs/>
          <w:sz w:val="22"/>
          <w:szCs w:val="22"/>
        </w:rPr>
      </w:pPr>
      <w:r>
        <w:rPr>
          <w:b/>
          <w:bCs/>
          <w:sz w:val="22"/>
          <w:szCs w:val="22"/>
        </w:rPr>
        <w:t xml:space="preserve">OUDERRAADVERGADERING donderdag 12 januari 2017 – 20u </w:t>
      </w:r>
    </w:p>
    <w:p w14:paraId="61D865A5" w14:textId="77777777" w:rsidR="00705FFA" w:rsidRDefault="00705FFA" w:rsidP="00705FFA">
      <w:pPr>
        <w:pStyle w:val="Default"/>
        <w:rPr>
          <w:sz w:val="22"/>
          <w:szCs w:val="22"/>
        </w:rPr>
      </w:pPr>
    </w:p>
    <w:p w14:paraId="45C04395" w14:textId="063A2880" w:rsidR="00705FFA" w:rsidRDefault="00705FFA" w:rsidP="00705FFA">
      <w:pPr>
        <w:pStyle w:val="Default"/>
        <w:rPr>
          <w:sz w:val="22"/>
          <w:szCs w:val="22"/>
        </w:rPr>
      </w:pPr>
      <w:r>
        <w:rPr>
          <w:b/>
          <w:bCs/>
          <w:sz w:val="22"/>
          <w:szCs w:val="22"/>
        </w:rPr>
        <w:t>Aanwezig</w:t>
      </w:r>
      <w:r>
        <w:rPr>
          <w:sz w:val="22"/>
          <w:szCs w:val="22"/>
        </w:rPr>
        <w:t>: Pol (directie), juf. Els L., meester Jelle, Emmy Tremerie, Ann Delrue, Liesbeth Deblock, Lien Vroman, Hilde Delvoye, Bert Vanneste, Johannes Vandenbogaerde, Mariano Haentjens, Lesley Demets, Virginie Vandeputte, Nathalie Vandenbogaerde, Arne Demyttenaere</w:t>
      </w:r>
      <w:r w:rsidR="00DF7BBB">
        <w:rPr>
          <w:sz w:val="22"/>
          <w:szCs w:val="22"/>
        </w:rPr>
        <w:t>.</w:t>
      </w:r>
    </w:p>
    <w:p w14:paraId="7BED8065" w14:textId="77777777" w:rsidR="00705FFA" w:rsidRDefault="00705FFA" w:rsidP="00705FFA">
      <w:pPr>
        <w:pStyle w:val="Default"/>
        <w:rPr>
          <w:b/>
          <w:bCs/>
          <w:sz w:val="22"/>
          <w:szCs w:val="22"/>
        </w:rPr>
      </w:pPr>
    </w:p>
    <w:p w14:paraId="616397A7" w14:textId="33F2D74B" w:rsidR="00705FFA" w:rsidRDefault="00705FFA" w:rsidP="00705FFA">
      <w:pPr>
        <w:pStyle w:val="Default"/>
        <w:rPr>
          <w:sz w:val="22"/>
          <w:szCs w:val="22"/>
        </w:rPr>
      </w:pPr>
      <w:r>
        <w:rPr>
          <w:b/>
          <w:bCs/>
          <w:sz w:val="22"/>
          <w:szCs w:val="22"/>
        </w:rPr>
        <w:t>Verontschuldigd:</w:t>
      </w:r>
      <w:r>
        <w:rPr>
          <w:sz w:val="22"/>
          <w:szCs w:val="22"/>
        </w:rPr>
        <w:t xml:space="preserve"> Sophie Dierick, Ellen Nuytten, Jürgen Van Heirsele, Angelique Degrijse</w:t>
      </w:r>
      <w:r w:rsidR="00DF7BBB">
        <w:rPr>
          <w:sz w:val="22"/>
          <w:szCs w:val="22"/>
        </w:rPr>
        <w:t>.</w:t>
      </w:r>
      <w:r>
        <w:rPr>
          <w:sz w:val="22"/>
          <w:szCs w:val="22"/>
        </w:rPr>
        <w:t xml:space="preserve"> </w:t>
      </w:r>
    </w:p>
    <w:p w14:paraId="44BDD056" w14:textId="77777777" w:rsidR="00705FFA" w:rsidRDefault="00705FFA" w:rsidP="00705FFA">
      <w:pPr>
        <w:pStyle w:val="Default"/>
        <w:rPr>
          <w:sz w:val="22"/>
          <w:szCs w:val="22"/>
        </w:rPr>
      </w:pPr>
    </w:p>
    <w:p w14:paraId="3682B842" w14:textId="77777777" w:rsidR="00D9617E" w:rsidRPr="00D9617E" w:rsidRDefault="00D9617E" w:rsidP="00D9617E">
      <w:pPr>
        <w:ind w:firstLine="360"/>
        <w:rPr>
          <w:rFonts w:ascii="Verdana" w:hAnsi="Verdana"/>
          <w:b/>
          <w:sz w:val="28"/>
          <w:szCs w:val="22"/>
          <w:lang w:val="nl-BE"/>
        </w:rPr>
      </w:pPr>
      <w:r w:rsidRPr="00D9617E">
        <w:rPr>
          <w:rFonts w:ascii="Verdana" w:hAnsi="Verdana"/>
          <w:b/>
          <w:sz w:val="28"/>
          <w:szCs w:val="22"/>
          <w:lang w:val="nl-BE"/>
        </w:rPr>
        <w:t xml:space="preserve">Verslag </w:t>
      </w:r>
    </w:p>
    <w:p w14:paraId="40EE57F2" w14:textId="2BE976E3" w:rsidR="00705FFA" w:rsidRDefault="00705FFA" w:rsidP="00D9617E">
      <w:pPr>
        <w:ind w:firstLine="360"/>
        <w:rPr>
          <w:sz w:val="28"/>
          <w:szCs w:val="28"/>
        </w:rPr>
      </w:pPr>
      <w:r>
        <w:rPr>
          <w:b/>
          <w:bCs/>
          <w:sz w:val="28"/>
          <w:szCs w:val="28"/>
        </w:rPr>
        <w:t xml:space="preserve"> </w:t>
      </w:r>
    </w:p>
    <w:p w14:paraId="12B0BD8D" w14:textId="77777777" w:rsidR="00705FFA" w:rsidRDefault="00705FFA" w:rsidP="00705FFA">
      <w:pPr>
        <w:pStyle w:val="Default"/>
        <w:numPr>
          <w:ilvl w:val="0"/>
          <w:numId w:val="7"/>
        </w:numPr>
        <w:rPr>
          <w:b/>
          <w:bCs/>
          <w:sz w:val="22"/>
          <w:szCs w:val="22"/>
        </w:rPr>
      </w:pPr>
      <w:r>
        <w:rPr>
          <w:b/>
          <w:bCs/>
          <w:sz w:val="22"/>
          <w:szCs w:val="22"/>
        </w:rPr>
        <w:t>Verwelkoming door voorzitster  + toost op het nieuwe jaar 2017</w:t>
      </w:r>
    </w:p>
    <w:p w14:paraId="21648D83" w14:textId="77777777" w:rsidR="00705FFA" w:rsidRDefault="00705FFA" w:rsidP="00705FFA">
      <w:pPr>
        <w:pStyle w:val="Default"/>
        <w:ind w:left="720"/>
        <w:rPr>
          <w:b/>
          <w:bCs/>
          <w:sz w:val="22"/>
          <w:szCs w:val="22"/>
        </w:rPr>
      </w:pPr>
    </w:p>
    <w:p w14:paraId="2995926A" w14:textId="77777777" w:rsidR="00705FFA" w:rsidRDefault="00705FFA" w:rsidP="00705FFA">
      <w:pPr>
        <w:pStyle w:val="Default"/>
        <w:numPr>
          <w:ilvl w:val="0"/>
          <w:numId w:val="7"/>
        </w:numPr>
        <w:rPr>
          <w:b/>
          <w:bCs/>
          <w:sz w:val="22"/>
          <w:szCs w:val="22"/>
        </w:rPr>
      </w:pPr>
      <w:r>
        <w:rPr>
          <w:b/>
          <w:bCs/>
          <w:sz w:val="22"/>
          <w:szCs w:val="22"/>
        </w:rPr>
        <w:t>Goedkeuring verslag vorige vergadering – website</w:t>
      </w:r>
    </w:p>
    <w:p w14:paraId="6A1EAC58" w14:textId="77777777" w:rsidR="00705FFA" w:rsidRDefault="00705FFA" w:rsidP="00705FFA">
      <w:pPr>
        <w:pStyle w:val="Default"/>
        <w:rPr>
          <w:sz w:val="22"/>
          <w:szCs w:val="22"/>
        </w:rPr>
      </w:pPr>
    </w:p>
    <w:p w14:paraId="35C6A2E2" w14:textId="77777777" w:rsidR="00705FFA" w:rsidRDefault="00705FFA" w:rsidP="00EF2C84">
      <w:pPr>
        <w:pStyle w:val="Default"/>
        <w:ind w:left="708"/>
        <w:rPr>
          <w:sz w:val="22"/>
          <w:szCs w:val="22"/>
        </w:rPr>
      </w:pPr>
      <w:r>
        <w:rPr>
          <w:sz w:val="22"/>
          <w:szCs w:val="22"/>
        </w:rPr>
        <w:t xml:space="preserve">Geen opmerkingen over laatste verslag </w:t>
      </w:r>
    </w:p>
    <w:p w14:paraId="206375B2" w14:textId="77777777" w:rsidR="00705FFA" w:rsidRDefault="00705FFA" w:rsidP="00EF2C84">
      <w:pPr>
        <w:pStyle w:val="Default"/>
        <w:spacing w:after="22"/>
        <w:ind w:left="1416"/>
        <w:rPr>
          <w:sz w:val="22"/>
          <w:szCs w:val="22"/>
        </w:rPr>
      </w:pPr>
      <w:r w:rsidRPr="00FC30D2">
        <w:rPr>
          <w:sz w:val="22"/>
          <w:szCs w:val="22"/>
        </w:rPr>
        <w:sym w:font="Wingdings" w:char="F0E0"/>
      </w:r>
      <w:r>
        <w:rPr>
          <w:sz w:val="22"/>
          <w:szCs w:val="22"/>
        </w:rPr>
        <w:t xml:space="preserve"> dit komt op de website: Jelle doet het nodige </w:t>
      </w:r>
    </w:p>
    <w:p w14:paraId="22A6ECFB" w14:textId="77777777" w:rsidR="00705FFA" w:rsidRDefault="00705FFA" w:rsidP="00EF2C84">
      <w:pPr>
        <w:pStyle w:val="Default"/>
        <w:spacing w:after="22"/>
        <w:ind w:left="1416"/>
        <w:rPr>
          <w:sz w:val="22"/>
          <w:szCs w:val="22"/>
        </w:rPr>
      </w:pPr>
      <w:r w:rsidRPr="00592E93">
        <w:rPr>
          <w:sz w:val="22"/>
          <w:szCs w:val="22"/>
        </w:rPr>
        <w:sym w:font="Wingdings" w:char="F0E0"/>
      </w:r>
      <w:r>
        <w:rPr>
          <w:sz w:val="22"/>
          <w:szCs w:val="22"/>
        </w:rPr>
        <w:t xml:space="preserve"> vorig verslag kon niet geopend worden…wordt gecheckt door Jelle</w:t>
      </w:r>
    </w:p>
    <w:p w14:paraId="78DE1F50" w14:textId="77777777" w:rsidR="00705FFA" w:rsidRDefault="00705FFA" w:rsidP="00EF2C84">
      <w:pPr>
        <w:pStyle w:val="Default"/>
        <w:spacing w:after="22"/>
        <w:ind w:left="1416"/>
        <w:rPr>
          <w:sz w:val="22"/>
          <w:szCs w:val="22"/>
        </w:rPr>
      </w:pPr>
      <w:r w:rsidRPr="00592E93">
        <w:rPr>
          <w:sz w:val="22"/>
          <w:szCs w:val="22"/>
        </w:rPr>
        <w:sym w:font="Wingdings" w:char="F0E0"/>
      </w:r>
      <w:r>
        <w:rPr>
          <w:sz w:val="22"/>
          <w:szCs w:val="22"/>
        </w:rPr>
        <w:t xml:space="preserve"> Vanaf heden wordt er ook een uitgeprinte versie in het teamlokaal gelegd ter inzage</w:t>
      </w:r>
    </w:p>
    <w:p w14:paraId="7C6440DC" w14:textId="77777777" w:rsidR="00705FFA" w:rsidRDefault="00705FFA" w:rsidP="00705FFA">
      <w:pPr>
        <w:pStyle w:val="Default"/>
        <w:rPr>
          <w:sz w:val="22"/>
          <w:szCs w:val="22"/>
        </w:rPr>
      </w:pPr>
    </w:p>
    <w:p w14:paraId="2D19416B" w14:textId="77777777" w:rsidR="00705FFA" w:rsidRDefault="00705FFA" w:rsidP="00705FF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Aandacht: Volgende vergadering vernieuwing van de foto’s + foto’s van nieuwe leden  + groepsfoto van het ouderraad-team (dus haar in de plooi)</w:t>
      </w:r>
    </w:p>
    <w:p w14:paraId="3CEF6556" w14:textId="77777777" w:rsidR="00705FFA" w:rsidRDefault="00705FFA" w:rsidP="00705FFA">
      <w:pPr>
        <w:pStyle w:val="Default"/>
        <w:rPr>
          <w:sz w:val="22"/>
          <w:szCs w:val="22"/>
        </w:rPr>
      </w:pPr>
    </w:p>
    <w:p w14:paraId="35219743" w14:textId="77777777" w:rsidR="00705FFA" w:rsidRPr="00562DBF" w:rsidRDefault="00705FFA" w:rsidP="00705FFA">
      <w:pPr>
        <w:pStyle w:val="Default"/>
        <w:numPr>
          <w:ilvl w:val="0"/>
          <w:numId w:val="7"/>
        </w:numPr>
        <w:rPr>
          <w:b/>
          <w:bCs/>
          <w:sz w:val="22"/>
          <w:szCs w:val="22"/>
        </w:rPr>
      </w:pPr>
      <w:r>
        <w:rPr>
          <w:b/>
          <w:bCs/>
          <w:sz w:val="22"/>
          <w:szCs w:val="22"/>
        </w:rPr>
        <w:t xml:space="preserve">Evaluatie voorbije activiteiten. </w:t>
      </w:r>
    </w:p>
    <w:p w14:paraId="74469603" w14:textId="1622DEE0" w:rsidR="00705FFA" w:rsidRPr="00D9617E" w:rsidRDefault="00EF2C84" w:rsidP="008E6453">
      <w:pPr>
        <w:pStyle w:val="Default"/>
        <w:numPr>
          <w:ilvl w:val="1"/>
          <w:numId w:val="10"/>
        </w:numPr>
        <w:rPr>
          <w:sz w:val="22"/>
          <w:szCs w:val="22"/>
        </w:rPr>
      </w:pPr>
      <w:r>
        <w:rPr>
          <w:i/>
          <w:sz w:val="22"/>
          <w:szCs w:val="22"/>
        </w:rPr>
        <w:t>G</w:t>
      </w:r>
      <w:r w:rsidR="00705FFA" w:rsidRPr="00D9617E">
        <w:rPr>
          <w:i/>
          <w:sz w:val="22"/>
          <w:szCs w:val="22"/>
        </w:rPr>
        <w:t xml:space="preserve">rootouderfeest </w:t>
      </w:r>
      <w:r w:rsidR="00D9617E" w:rsidRPr="00D9617E">
        <w:rPr>
          <w:sz w:val="22"/>
          <w:szCs w:val="22"/>
        </w:rPr>
        <w:br/>
      </w:r>
      <w:r w:rsidR="009D4D22">
        <w:rPr>
          <w:sz w:val="22"/>
          <w:szCs w:val="22"/>
        </w:rPr>
        <w:t>Feedback van grootouders &amp; OR leden was zeer positief</w:t>
      </w:r>
      <w:r>
        <w:rPr>
          <w:sz w:val="22"/>
          <w:szCs w:val="22"/>
        </w:rPr>
        <w:br/>
      </w:r>
      <w:r w:rsidR="00705FFA" w:rsidRPr="00D9617E">
        <w:rPr>
          <w:sz w:val="22"/>
          <w:szCs w:val="22"/>
        </w:rPr>
        <w:t>Het was alle hens aan dek (parochiezaal toch niet vrij)</w:t>
      </w:r>
      <w:r w:rsidR="00D9617E" w:rsidRPr="00D9617E">
        <w:rPr>
          <w:sz w:val="22"/>
          <w:szCs w:val="22"/>
        </w:rPr>
        <w:t xml:space="preserve">. </w:t>
      </w:r>
      <w:r w:rsidR="00D9617E" w:rsidRPr="00D9617E">
        <w:rPr>
          <w:sz w:val="22"/>
          <w:szCs w:val="22"/>
        </w:rPr>
        <w:br/>
      </w:r>
      <w:r w:rsidR="00705FFA" w:rsidRPr="00D9617E">
        <w:rPr>
          <w:sz w:val="22"/>
          <w:szCs w:val="22"/>
        </w:rPr>
        <w:t>In 2 beurten (= 2 optredens = niet evident voor jongsten) maar toch vlot en verzorgd.</w:t>
      </w:r>
      <w:r w:rsidR="00D9617E" w:rsidRPr="00D9617E">
        <w:rPr>
          <w:sz w:val="22"/>
          <w:szCs w:val="22"/>
        </w:rPr>
        <w:t xml:space="preserve"> </w:t>
      </w:r>
      <w:r w:rsidR="00D9617E" w:rsidRPr="00D9617E">
        <w:rPr>
          <w:sz w:val="22"/>
          <w:szCs w:val="22"/>
        </w:rPr>
        <w:br/>
      </w:r>
      <w:r w:rsidR="00705FFA" w:rsidRPr="00D9617E">
        <w:rPr>
          <w:sz w:val="22"/>
          <w:szCs w:val="22"/>
        </w:rPr>
        <w:t xml:space="preserve">Veel taarten beschikbaar en over maar niks is verloren gegaan! </w:t>
      </w:r>
      <w:r w:rsidR="00DF7BBB" w:rsidRPr="00D9617E">
        <w:rPr>
          <w:sz w:val="22"/>
          <w:szCs w:val="22"/>
        </w:rPr>
        <w:t>De ouderraad zorgde ervoor dat elk kind de dag erna een stukje taart kreeg.</w:t>
      </w:r>
      <w:r>
        <w:rPr>
          <w:sz w:val="22"/>
          <w:szCs w:val="22"/>
        </w:rPr>
        <w:br/>
      </w:r>
      <w:r w:rsidR="00D9617E" w:rsidRPr="00D9617E">
        <w:rPr>
          <w:sz w:val="22"/>
          <w:szCs w:val="22"/>
        </w:rPr>
        <w:br/>
      </w:r>
      <w:r w:rsidR="00DF7BBB" w:rsidRPr="00D9617E">
        <w:rPr>
          <w:sz w:val="22"/>
          <w:szCs w:val="22"/>
          <w:u w:val="single"/>
        </w:rPr>
        <w:t>Suggestie</w:t>
      </w:r>
      <w:r w:rsidR="00705FFA" w:rsidRPr="00D9617E">
        <w:rPr>
          <w:sz w:val="22"/>
          <w:szCs w:val="22"/>
          <w:u w:val="single"/>
        </w:rPr>
        <w:t xml:space="preserve"> voor volgende editie</w:t>
      </w:r>
      <w:r w:rsidR="00705FFA" w:rsidRPr="00D9617E">
        <w:rPr>
          <w:sz w:val="22"/>
          <w:szCs w:val="22"/>
        </w:rPr>
        <w:t xml:space="preserve">: helpende </w:t>
      </w:r>
      <w:r w:rsidR="00D9617E" w:rsidRPr="00D9617E">
        <w:rPr>
          <w:sz w:val="22"/>
          <w:szCs w:val="22"/>
        </w:rPr>
        <w:t xml:space="preserve">ouders &amp; </w:t>
      </w:r>
      <w:r w:rsidR="00705FFA" w:rsidRPr="00D9617E">
        <w:rPr>
          <w:sz w:val="22"/>
          <w:szCs w:val="22"/>
        </w:rPr>
        <w:t>ouderraad</w:t>
      </w:r>
      <w:r w:rsidR="00D9617E" w:rsidRPr="00D9617E">
        <w:rPr>
          <w:sz w:val="22"/>
          <w:szCs w:val="22"/>
        </w:rPr>
        <w:t>sleden stellen</w:t>
      </w:r>
      <w:r w:rsidR="00705FFA" w:rsidRPr="00D9617E">
        <w:rPr>
          <w:sz w:val="22"/>
          <w:szCs w:val="22"/>
        </w:rPr>
        <w:t xml:space="preserve"> voor</w:t>
      </w:r>
      <w:r w:rsidR="00D9617E" w:rsidRPr="00D9617E">
        <w:rPr>
          <w:sz w:val="22"/>
          <w:szCs w:val="22"/>
        </w:rPr>
        <w:t xml:space="preserve"> om het feest telkens in de </w:t>
      </w:r>
      <w:r w:rsidR="00705FFA" w:rsidRPr="00D9617E">
        <w:rPr>
          <w:sz w:val="22"/>
          <w:szCs w:val="22"/>
        </w:rPr>
        <w:t xml:space="preserve">namiddag </w:t>
      </w:r>
      <w:r w:rsidR="00D9617E" w:rsidRPr="00D9617E">
        <w:rPr>
          <w:sz w:val="22"/>
          <w:szCs w:val="22"/>
        </w:rPr>
        <w:t>te laten doorgaan want beter</w:t>
      </w:r>
      <w:r w:rsidR="00705FFA" w:rsidRPr="00D9617E">
        <w:rPr>
          <w:sz w:val="22"/>
          <w:szCs w:val="22"/>
        </w:rPr>
        <w:t xml:space="preserve"> realiseerbaar!</w:t>
      </w:r>
      <w:r w:rsidR="00D9617E">
        <w:rPr>
          <w:sz w:val="22"/>
          <w:szCs w:val="22"/>
        </w:rPr>
        <w:t xml:space="preserve"> </w:t>
      </w:r>
      <w:r w:rsidR="00705FFA" w:rsidRPr="00D9617E">
        <w:rPr>
          <w:sz w:val="22"/>
          <w:szCs w:val="22"/>
        </w:rPr>
        <w:t xml:space="preserve">Pol </w:t>
      </w:r>
      <w:r w:rsidR="00DF7BBB" w:rsidRPr="00D9617E">
        <w:rPr>
          <w:sz w:val="22"/>
          <w:szCs w:val="22"/>
        </w:rPr>
        <w:t xml:space="preserve">bespreekt het in het team en </w:t>
      </w:r>
      <w:r w:rsidR="00705FFA" w:rsidRPr="00D9617E">
        <w:rPr>
          <w:sz w:val="22"/>
          <w:szCs w:val="22"/>
        </w:rPr>
        <w:t>neemt dit mee naar volgend jaar.</w:t>
      </w:r>
    </w:p>
    <w:p w14:paraId="52F5F869" w14:textId="77777777" w:rsidR="00705FFA" w:rsidRDefault="00705FFA" w:rsidP="00705FFA">
      <w:pPr>
        <w:pStyle w:val="Default"/>
        <w:rPr>
          <w:sz w:val="22"/>
          <w:szCs w:val="22"/>
        </w:rPr>
      </w:pPr>
    </w:p>
    <w:p w14:paraId="16AFE045" w14:textId="2348E95E" w:rsidR="00705FFA" w:rsidRPr="00D9617E" w:rsidRDefault="00705FFA" w:rsidP="00E6035B">
      <w:pPr>
        <w:pStyle w:val="Default"/>
        <w:numPr>
          <w:ilvl w:val="1"/>
          <w:numId w:val="10"/>
        </w:numPr>
        <w:rPr>
          <w:sz w:val="22"/>
          <w:szCs w:val="22"/>
        </w:rPr>
      </w:pPr>
      <w:r w:rsidRPr="00D9617E">
        <w:rPr>
          <w:i/>
          <w:sz w:val="22"/>
          <w:szCs w:val="22"/>
        </w:rPr>
        <w:t>Voorleesweek / - dag</w:t>
      </w:r>
      <w:r w:rsidR="00D9617E" w:rsidRPr="00D9617E">
        <w:rPr>
          <w:i/>
          <w:sz w:val="22"/>
          <w:szCs w:val="22"/>
        </w:rPr>
        <w:br/>
      </w:r>
      <w:r w:rsidRPr="00D9617E">
        <w:rPr>
          <w:sz w:val="22"/>
          <w:szCs w:val="22"/>
        </w:rPr>
        <w:t>Emmy bedankt schoolteam omdat er enorm veel initiatieven genomen werden door het volledige team.</w:t>
      </w:r>
      <w:r w:rsidR="009D4D22">
        <w:rPr>
          <w:sz w:val="22"/>
          <w:szCs w:val="22"/>
        </w:rPr>
        <w:br/>
      </w:r>
      <w:r w:rsidRPr="009D4D22">
        <w:rPr>
          <w:i/>
          <w:sz w:val="22"/>
          <w:szCs w:val="22"/>
        </w:rPr>
        <w:t>Juf Els:</w:t>
      </w:r>
      <w:r w:rsidRPr="00D9617E">
        <w:rPr>
          <w:sz w:val="22"/>
          <w:szCs w:val="22"/>
        </w:rPr>
        <w:t xml:space="preserve"> De initiatieven van de ouderr</w:t>
      </w:r>
      <w:r w:rsidR="009D4D22">
        <w:rPr>
          <w:sz w:val="22"/>
          <w:szCs w:val="22"/>
        </w:rPr>
        <w:t xml:space="preserve">aad waren zeker een meerwaarde. </w:t>
      </w:r>
      <w:r w:rsidRPr="00D9617E">
        <w:rPr>
          <w:sz w:val="22"/>
          <w:szCs w:val="22"/>
        </w:rPr>
        <w:t>Er staan niet elke dag mama’s voor de kla</w:t>
      </w:r>
      <w:r w:rsidR="009D4D22">
        <w:rPr>
          <w:sz w:val="22"/>
          <w:szCs w:val="22"/>
        </w:rPr>
        <w:t>s</w:t>
      </w:r>
      <w:r w:rsidRPr="00D9617E">
        <w:rPr>
          <w:sz w:val="22"/>
          <w:szCs w:val="22"/>
        </w:rPr>
        <w:t>. Lln’en vonden dit heel tof.</w:t>
      </w:r>
      <w:r w:rsidR="00D9617E" w:rsidRPr="00D9617E">
        <w:rPr>
          <w:sz w:val="22"/>
          <w:szCs w:val="22"/>
        </w:rPr>
        <w:br/>
      </w:r>
      <w:r w:rsidRPr="009D4D22">
        <w:rPr>
          <w:i/>
          <w:sz w:val="22"/>
          <w:szCs w:val="22"/>
        </w:rPr>
        <w:t>Pol:</w:t>
      </w:r>
      <w:r w:rsidR="009D4D22">
        <w:rPr>
          <w:sz w:val="22"/>
          <w:szCs w:val="22"/>
        </w:rPr>
        <w:t xml:space="preserve"> Er is veel gebeurd, heel doelgericht. </w:t>
      </w:r>
      <w:r w:rsidRPr="00D9617E">
        <w:rPr>
          <w:sz w:val="22"/>
          <w:szCs w:val="22"/>
        </w:rPr>
        <w:t>Mensen gezien die boven zichzelf uitgestegen zijn.</w:t>
      </w:r>
      <w:r w:rsidR="009D4D22">
        <w:rPr>
          <w:sz w:val="22"/>
          <w:szCs w:val="22"/>
        </w:rPr>
        <w:t xml:space="preserve"> Maakt zich de bedenking of leeshoekje zal blijven bestaan</w:t>
      </w:r>
      <w:r w:rsidR="00D9617E" w:rsidRPr="00D9617E">
        <w:rPr>
          <w:sz w:val="22"/>
          <w:szCs w:val="22"/>
        </w:rPr>
        <w:br/>
      </w:r>
      <w:r w:rsidR="00D9617E" w:rsidRPr="00D9617E">
        <w:rPr>
          <w:sz w:val="22"/>
          <w:szCs w:val="22"/>
        </w:rPr>
        <w:br/>
      </w:r>
      <w:r w:rsidR="009D4D22">
        <w:rPr>
          <w:sz w:val="22"/>
          <w:szCs w:val="22"/>
        </w:rPr>
        <w:t>Het hoekje is</w:t>
      </w:r>
      <w:r w:rsidR="009D4D22" w:rsidRPr="00D9617E">
        <w:rPr>
          <w:sz w:val="22"/>
          <w:szCs w:val="22"/>
        </w:rPr>
        <w:t xml:space="preserve"> ingericht maar pas nu zal het echt gebruikt worden.</w:t>
      </w:r>
      <w:r w:rsidR="009D4D22">
        <w:rPr>
          <w:sz w:val="22"/>
          <w:szCs w:val="22"/>
        </w:rPr>
        <w:br/>
        <w:t>Na bespreking in de ouderraad is beslist dat het l</w:t>
      </w:r>
      <w:r w:rsidRPr="00D9617E">
        <w:rPr>
          <w:sz w:val="22"/>
          <w:szCs w:val="22"/>
        </w:rPr>
        <w:t xml:space="preserve">eeshoekje </w:t>
      </w:r>
      <w:r w:rsidR="009D4D22">
        <w:rPr>
          <w:sz w:val="22"/>
          <w:szCs w:val="22"/>
        </w:rPr>
        <w:t xml:space="preserve">na het mosselfeest er zeker terugkomt. </w:t>
      </w:r>
      <w:r w:rsidR="00D9617E">
        <w:rPr>
          <w:sz w:val="22"/>
          <w:szCs w:val="22"/>
        </w:rPr>
        <w:br/>
      </w:r>
      <w:r w:rsidR="00D9617E">
        <w:rPr>
          <w:sz w:val="22"/>
          <w:szCs w:val="22"/>
        </w:rPr>
        <w:br/>
      </w:r>
      <w:r w:rsidR="00E7184B" w:rsidRPr="00D9617E">
        <w:rPr>
          <w:sz w:val="22"/>
          <w:szCs w:val="22"/>
          <w:u w:val="single"/>
        </w:rPr>
        <w:t xml:space="preserve">Bedenkingen rond </w:t>
      </w:r>
      <w:r w:rsidRPr="00D9617E">
        <w:rPr>
          <w:sz w:val="22"/>
          <w:szCs w:val="22"/>
          <w:u w:val="single"/>
        </w:rPr>
        <w:t>het leeshoekje</w:t>
      </w:r>
      <w:r w:rsidR="00E7184B" w:rsidRPr="00D9617E">
        <w:rPr>
          <w:sz w:val="22"/>
          <w:szCs w:val="22"/>
          <w:u w:val="single"/>
        </w:rPr>
        <w:t>:</w:t>
      </w:r>
    </w:p>
    <w:p w14:paraId="743B722F" w14:textId="77777777" w:rsidR="00705FFA" w:rsidRDefault="00705FFA" w:rsidP="00705FFA">
      <w:pPr>
        <w:pStyle w:val="Default"/>
        <w:rPr>
          <w:sz w:val="22"/>
          <w:szCs w:val="22"/>
        </w:rPr>
      </w:pPr>
    </w:p>
    <w:p w14:paraId="27985AFA" w14:textId="77777777" w:rsidR="00705FFA" w:rsidRDefault="00705FFA" w:rsidP="00705FFA">
      <w:pPr>
        <w:pStyle w:val="Default"/>
        <w:numPr>
          <w:ilvl w:val="0"/>
          <w:numId w:val="8"/>
        </w:numPr>
        <w:rPr>
          <w:sz w:val="22"/>
          <w:szCs w:val="22"/>
        </w:rPr>
      </w:pPr>
      <w:r>
        <w:rPr>
          <w:sz w:val="22"/>
          <w:szCs w:val="22"/>
        </w:rPr>
        <w:lastRenderedPageBreak/>
        <w:t>Voor beperkt aantal lln (max 10 lln)</w:t>
      </w:r>
    </w:p>
    <w:p w14:paraId="1AE703DC" w14:textId="1422A7D0" w:rsidR="00705FFA" w:rsidRDefault="00705FFA" w:rsidP="00705FFA">
      <w:pPr>
        <w:pStyle w:val="Default"/>
        <w:numPr>
          <w:ilvl w:val="0"/>
          <w:numId w:val="8"/>
        </w:numPr>
        <w:rPr>
          <w:sz w:val="22"/>
          <w:szCs w:val="22"/>
        </w:rPr>
      </w:pPr>
      <w:r>
        <w:rPr>
          <w:sz w:val="22"/>
          <w:szCs w:val="22"/>
        </w:rPr>
        <w:t>Onder toezicht van</w:t>
      </w:r>
      <w:r w:rsidR="009D4D22">
        <w:rPr>
          <w:sz w:val="22"/>
          <w:szCs w:val="22"/>
        </w:rPr>
        <w:t xml:space="preserve"> g</w:t>
      </w:r>
      <w:r>
        <w:rPr>
          <w:sz w:val="22"/>
          <w:szCs w:val="22"/>
        </w:rPr>
        <w:t>rootouder / lid ouderraad / lln van 6</w:t>
      </w:r>
      <w:r w:rsidRPr="00562DBF">
        <w:rPr>
          <w:sz w:val="22"/>
          <w:szCs w:val="22"/>
          <w:vertAlign w:val="superscript"/>
        </w:rPr>
        <w:t>e</w:t>
      </w:r>
      <w:r w:rsidR="009D4D22">
        <w:rPr>
          <w:sz w:val="22"/>
          <w:szCs w:val="22"/>
        </w:rPr>
        <w:t xml:space="preserve"> …  (leerkracht </w:t>
      </w:r>
      <w:r>
        <w:rPr>
          <w:sz w:val="22"/>
          <w:szCs w:val="22"/>
        </w:rPr>
        <w:t>hebben reeds veel extra taken)</w:t>
      </w:r>
    </w:p>
    <w:p w14:paraId="2B8BDD00" w14:textId="0B08304F" w:rsidR="00705FFA" w:rsidRDefault="00705FFA" w:rsidP="00705FFA">
      <w:pPr>
        <w:pStyle w:val="Default"/>
        <w:numPr>
          <w:ilvl w:val="0"/>
          <w:numId w:val="8"/>
        </w:numPr>
        <w:rPr>
          <w:sz w:val="22"/>
          <w:szCs w:val="22"/>
        </w:rPr>
      </w:pPr>
      <w:r>
        <w:rPr>
          <w:sz w:val="22"/>
          <w:szCs w:val="22"/>
        </w:rPr>
        <w:t xml:space="preserve">Meer leesvoer ( lln’en brengen </w:t>
      </w:r>
      <w:r w:rsidR="009D4D22">
        <w:rPr>
          <w:sz w:val="22"/>
          <w:szCs w:val="22"/>
        </w:rPr>
        <w:t xml:space="preserve">evt. </w:t>
      </w:r>
      <w:r>
        <w:rPr>
          <w:sz w:val="22"/>
          <w:szCs w:val="22"/>
        </w:rPr>
        <w:t>eigen boeken mee, 2</w:t>
      </w:r>
      <w:r w:rsidRPr="00562DBF">
        <w:rPr>
          <w:sz w:val="22"/>
          <w:szCs w:val="22"/>
          <w:vertAlign w:val="superscript"/>
        </w:rPr>
        <w:t>e</w:t>
      </w:r>
      <w:r>
        <w:rPr>
          <w:sz w:val="22"/>
          <w:szCs w:val="22"/>
        </w:rPr>
        <w:t xml:space="preserve"> hands, rommelmarkt, gratis boeken via bib…</w:t>
      </w:r>
      <w:r w:rsidR="009D4D22">
        <w:rPr>
          <w:sz w:val="22"/>
          <w:szCs w:val="22"/>
        </w:rPr>
        <w:t>)</w:t>
      </w:r>
    </w:p>
    <w:p w14:paraId="28D45426" w14:textId="4BBF007D" w:rsidR="00705FFA" w:rsidRPr="009D4D22" w:rsidRDefault="00705FFA" w:rsidP="00484CEE">
      <w:pPr>
        <w:pStyle w:val="Default"/>
        <w:numPr>
          <w:ilvl w:val="0"/>
          <w:numId w:val="8"/>
        </w:numPr>
        <w:rPr>
          <w:sz w:val="22"/>
          <w:szCs w:val="22"/>
        </w:rPr>
      </w:pPr>
      <w:r w:rsidRPr="009D4D22">
        <w:rPr>
          <w:sz w:val="22"/>
          <w:szCs w:val="22"/>
        </w:rPr>
        <w:t>speeltijd is te kort…</w:t>
      </w:r>
      <w:r w:rsidR="009D4D22" w:rsidRPr="009D4D22">
        <w:rPr>
          <w:sz w:val="22"/>
          <w:szCs w:val="22"/>
        </w:rPr>
        <w:t xml:space="preserve"> Leeshoekje wordt </w:t>
      </w:r>
      <w:r w:rsidR="009D4D22">
        <w:rPr>
          <w:sz w:val="22"/>
          <w:szCs w:val="22"/>
        </w:rPr>
        <w:t xml:space="preserve">best </w:t>
      </w:r>
      <w:r w:rsidR="009D4D22" w:rsidRPr="009D4D22">
        <w:rPr>
          <w:sz w:val="22"/>
          <w:szCs w:val="22"/>
        </w:rPr>
        <w:t xml:space="preserve">enkel </w:t>
      </w:r>
      <w:r w:rsidRPr="009D4D22">
        <w:rPr>
          <w:sz w:val="22"/>
          <w:szCs w:val="22"/>
        </w:rPr>
        <w:t>over de middag</w:t>
      </w:r>
      <w:r w:rsidR="009D4D22" w:rsidRPr="009D4D22">
        <w:rPr>
          <w:sz w:val="22"/>
          <w:szCs w:val="22"/>
        </w:rPr>
        <w:t xml:space="preserve"> en </w:t>
      </w:r>
      <w:r w:rsidRPr="009D4D22">
        <w:rPr>
          <w:sz w:val="22"/>
          <w:szCs w:val="22"/>
        </w:rPr>
        <w:t>tijdens opvang</w:t>
      </w:r>
      <w:r w:rsidR="009D4D22" w:rsidRPr="009D4D22">
        <w:rPr>
          <w:sz w:val="22"/>
          <w:szCs w:val="22"/>
        </w:rPr>
        <w:t xml:space="preserve"> gebruikt</w:t>
      </w:r>
    </w:p>
    <w:p w14:paraId="5FDCBD70" w14:textId="77777777" w:rsidR="00E7184B" w:rsidRDefault="00E7184B" w:rsidP="00E7184B">
      <w:pPr>
        <w:pStyle w:val="Default"/>
        <w:rPr>
          <w:sz w:val="22"/>
          <w:szCs w:val="22"/>
        </w:rPr>
      </w:pPr>
    </w:p>
    <w:p w14:paraId="74ACEF92" w14:textId="77777777" w:rsidR="00705FFA" w:rsidRPr="00D9617E" w:rsidRDefault="00705FFA" w:rsidP="00705FFA">
      <w:pPr>
        <w:pStyle w:val="Default"/>
        <w:numPr>
          <w:ilvl w:val="1"/>
          <w:numId w:val="10"/>
        </w:numPr>
        <w:rPr>
          <w:i/>
          <w:sz w:val="22"/>
          <w:szCs w:val="22"/>
        </w:rPr>
      </w:pPr>
      <w:r w:rsidRPr="00D9617E">
        <w:rPr>
          <w:i/>
          <w:sz w:val="22"/>
          <w:szCs w:val="22"/>
        </w:rPr>
        <w:t>Sint op school</w:t>
      </w:r>
    </w:p>
    <w:p w14:paraId="3DA49D5F" w14:textId="1C8BA5B8" w:rsidR="00705FFA" w:rsidRPr="00562DBF" w:rsidRDefault="00705FFA" w:rsidP="00D9617E">
      <w:pPr>
        <w:pStyle w:val="Default"/>
        <w:numPr>
          <w:ilvl w:val="0"/>
          <w:numId w:val="8"/>
        </w:numPr>
        <w:rPr>
          <w:sz w:val="22"/>
          <w:szCs w:val="22"/>
        </w:rPr>
      </w:pPr>
      <w:r w:rsidRPr="00D9617E">
        <w:rPr>
          <w:sz w:val="22"/>
          <w:szCs w:val="22"/>
        </w:rPr>
        <w:t xml:space="preserve">Snoepzakje : super (hosties, marsepein </w:t>
      </w:r>
      <w:r w:rsidR="00E7184B" w:rsidRPr="00D9617E">
        <w:rPr>
          <w:sz w:val="22"/>
          <w:szCs w:val="22"/>
        </w:rPr>
        <w:t xml:space="preserve">waren er dit jaar </w:t>
      </w:r>
      <w:r w:rsidRPr="00D9617E">
        <w:rPr>
          <w:sz w:val="22"/>
          <w:szCs w:val="22"/>
        </w:rPr>
        <w:t>uit)</w:t>
      </w:r>
    </w:p>
    <w:p w14:paraId="6F361AC7" w14:textId="77777777" w:rsidR="00705FFA" w:rsidRPr="00562DBF" w:rsidRDefault="00705FFA" w:rsidP="00D9617E">
      <w:pPr>
        <w:pStyle w:val="Default"/>
        <w:numPr>
          <w:ilvl w:val="0"/>
          <w:numId w:val="8"/>
        </w:numPr>
        <w:rPr>
          <w:sz w:val="22"/>
          <w:szCs w:val="22"/>
        </w:rPr>
      </w:pPr>
      <w:r w:rsidRPr="00D9617E">
        <w:rPr>
          <w:sz w:val="22"/>
          <w:szCs w:val="22"/>
        </w:rPr>
        <w:t>Baard van sint kwam los…</w:t>
      </w:r>
    </w:p>
    <w:p w14:paraId="09AE3942" w14:textId="77777777" w:rsidR="00705FFA" w:rsidRPr="00562DBF" w:rsidRDefault="00705FFA" w:rsidP="00D9617E">
      <w:pPr>
        <w:pStyle w:val="Default"/>
        <w:numPr>
          <w:ilvl w:val="0"/>
          <w:numId w:val="8"/>
        </w:numPr>
        <w:rPr>
          <w:sz w:val="22"/>
          <w:szCs w:val="22"/>
        </w:rPr>
      </w:pPr>
      <w:r w:rsidRPr="00D9617E">
        <w:rPr>
          <w:sz w:val="22"/>
          <w:szCs w:val="22"/>
        </w:rPr>
        <w:t>Aankoop van sint- en zwarte pieten -kostuums wordt overwogen…  Er wordt geïnformeerd naar kostprijs (eind mei beslissing)</w:t>
      </w:r>
    </w:p>
    <w:p w14:paraId="7BD76147" w14:textId="77777777" w:rsidR="00705FFA" w:rsidRDefault="00705FFA" w:rsidP="00D9617E">
      <w:pPr>
        <w:pStyle w:val="Default"/>
        <w:numPr>
          <w:ilvl w:val="0"/>
          <w:numId w:val="8"/>
        </w:numPr>
        <w:rPr>
          <w:sz w:val="22"/>
          <w:szCs w:val="22"/>
        </w:rPr>
      </w:pPr>
      <w:r>
        <w:rPr>
          <w:sz w:val="22"/>
          <w:szCs w:val="22"/>
        </w:rPr>
        <w:t xml:space="preserve">Indien te kort aan zwarte Pieten </w:t>
      </w:r>
      <w:r w:rsidRPr="00055564">
        <w:rPr>
          <w:sz w:val="22"/>
          <w:szCs w:val="22"/>
        </w:rPr>
        <w:sym w:font="Wingdings" w:char="F0E0"/>
      </w:r>
      <w:r>
        <w:rPr>
          <w:sz w:val="22"/>
          <w:szCs w:val="22"/>
        </w:rPr>
        <w:t xml:space="preserve">  Bert Vanneste kent er enkele en bezorgt info aan Pol.</w:t>
      </w:r>
    </w:p>
    <w:p w14:paraId="10BBEBDD" w14:textId="77777777" w:rsidR="00705FFA" w:rsidRDefault="00705FFA" w:rsidP="00705FFA">
      <w:pPr>
        <w:pStyle w:val="Default"/>
        <w:rPr>
          <w:sz w:val="22"/>
          <w:szCs w:val="22"/>
        </w:rPr>
      </w:pPr>
    </w:p>
    <w:p w14:paraId="1454358F" w14:textId="77777777" w:rsidR="00705FFA" w:rsidRPr="00EF2C84" w:rsidRDefault="00705FFA" w:rsidP="00EF2C84">
      <w:pPr>
        <w:pStyle w:val="Default"/>
        <w:numPr>
          <w:ilvl w:val="1"/>
          <w:numId w:val="10"/>
        </w:numPr>
        <w:rPr>
          <w:i/>
          <w:sz w:val="22"/>
          <w:szCs w:val="22"/>
        </w:rPr>
      </w:pPr>
      <w:r w:rsidRPr="00EF2C84">
        <w:rPr>
          <w:i/>
          <w:sz w:val="22"/>
          <w:szCs w:val="22"/>
        </w:rPr>
        <w:t>Avond over hooggevoeligheid / angst</w:t>
      </w:r>
    </w:p>
    <w:p w14:paraId="360645FC" w14:textId="0F0C1F09" w:rsidR="00705FFA" w:rsidRDefault="00705FFA" w:rsidP="00EF2C84">
      <w:pPr>
        <w:pStyle w:val="Default"/>
        <w:numPr>
          <w:ilvl w:val="0"/>
          <w:numId w:val="8"/>
        </w:numPr>
        <w:rPr>
          <w:sz w:val="22"/>
          <w:szCs w:val="22"/>
        </w:rPr>
      </w:pPr>
      <w:r>
        <w:rPr>
          <w:sz w:val="22"/>
          <w:szCs w:val="22"/>
        </w:rPr>
        <w:t>+/-50 aanwezigen</w:t>
      </w:r>
      <w:r w:rsidR="009D4D22">
        <w:rPr>
          <w:sz w:val="22"/>
          <w:szCs w:val="22"/>
        </w:rPr>
        <w:t>:</w:t>
      </w:r>
      <w:r>
        <w:rPr>
          <w:sz w:val="22"/>
          <w:szCs w:val="22"/>
        </w:rPr>
        <w:t xml:space="preserve"> ouders, leerkracht… </w:t>
      </w:r>
    </w:p>
    <w:p w14:paraId="29B79476" w14:textId="7BAEA65B" w:rsidR="00705FFA" w:rsidRDefault="00705FFA" w:rsidP="00EF2C84">
      <w:pPr>
        <w:pStyle w:val="Default"/>
        <w:numPr>
          <w:ilvl w:val="0"/>
          <w:numId w:val="8"/>
        </w:numPr>
        <w:rPr>
          <w:sz w:val="22"/>
          <w:szCs w:val="22"/>
        </w:rPr>
      </w:pPr>
      <w:r w:rsidRPr="00055564">
        <w:rPr>
          <w:sz w:val="22"/>
          <w:szCs w:val="22"/>
        </w:rPr>
        <w:t>Mooi</w:t>
      </w:r>
      <w:r>
        <w:rPr>
          <w:sz w:val="22"/>
          <w:szCs w:val="22"/>
        </w:rPr>
        <w:t xml:space="preserve">e getuigenis </w:t>
      </w:r>
      <w:r w:rsidR="009D4D22">
        <w:rPr>
          <w:sz w:val="22"/>
          <w:szCs w:val="22"/>
        </w:rPr>
        <w:t>met interessante tips</w:t>
      </w:r>
    </w:p>
    <w:p w14:paraId="02C74A63" w14:textId="2A230A02" w:rsidR="00705FFA" w:rsidRDefault="009D4D22" w:rsidP="00EF2C84">
      <w:pPr>
        <w:pStyle w:val="Default"/>
        <w:numPr>
          <w:ilvl w:val="0"/>
          <w:numId w:val="8"/>
        </w:numPr>
        <w:rPr>
          <w:sz w:val="22"/>
          <w:szCs w:val="22"/>
        </w:rPr>
      </w:pPr>
      <w:r>
        <w:rPr>
          <w:sz w:val="22"/>
          <w:szCs w:val="22"/>
        </w:rPr>
        <w:t>Z</w:t>
      </w:r>
      <w:r w:rsidR="00705FFA">
        <w:rPr>
          <w:sz w:val="22"/>
          <w:szCs w:val="22"/>
        </w:rPr>
        <w:t>eker voor herhaling vatbaar</w:t>
      </w:r>
    </w:p>
    <w:p w14:paraId="327D7170" w14:textId="77777777" w:rsidR="00705FFA" w:rsidRDefault="00705FFA" w:rsidP="00705FFA">
      <w:pPr>
        <w:pStyle w:val="Default"/>
        <w:ind w:left="505"/>
        <w:rPr>
          <w:sz w:val="22"/>
          <w:szCs w:val="22"/>
        </w:rPr>
      </w:pPr>
    </w:p>
    <w:p w14:paraId="11759562" w14:textId="77777777" w:rsidR="00705FFA" w:rsidRPr="00EF2C84" w:rsidRDefault="00705FFA" w:rsidP="00705FFA">
      <w:pPr>
        <w:pStyle w:val="Default"/>
        <w:numPr>
          <w:ilvl w:val="1"/>
          <w:numId w:val="10"/>
        </w:numPr>
        <w:rPr>
          <w:i/>
          <w:sz w:val="22"/>
          <w:szCs w:val="22"/>
        </w:rPr>
      </w:pPr>
      <w:r w:rsidRPr="00EF2C84">
        <w:rPr>
          <w:i/>
          <w:sz w:val="22"/>
          <w:szCs w:val="22"/>
        </w:rPr>
        <w:t>Kaas- en wijnavond (om wijn te kiezen voor mosselfestijn)</w:t>
      </w:r>
    </w:p>
    <w:p w14:paraId="33FF2554" w14:textId="77777777" w:rsidR="00705FFA" w:rsidRDefault="00705FFA" w:rsidP="00EF2C84">
      <w:pPr>
        <w:pStyle w:val="Default"/>
        <w:numPr>
          <w:ilvl w:val="0"/>
          <w:numId w:val="8"/>
        </w:numPr>
        <w:rPr>
          <w:sz w:val="22"/>
          <w:szCs w:val="22"/>
        </w:rPr>
      </w:pPr>
      <w:r>
        <w:rPr>
          <w:sz w:val="22"/>
          <w:szCs w:val="22"/>
        </w:rPr>
        <w:t>Leuk en gezellig initiatief om ouderraad en leraarsteam samen te krijgen</w:t>
      </w:r>
    </w:p>
    <w:p w14:paraId="5E47C6E7" w14:textId="6959D1A4" w:rsidR="00705FFA" w:rsidRDefault="00705FFA" w:rsidP="00EF2C84">
      <w:pPr>
        <w:pStyle w:val="Default"/>
        <w:numPr>
          <w:ilvl w:val="0"/>
          <w:numId w:val="8"/>
        </w:numPr>
        <w:rPr>
          <w:sz w:val="22"/>
          <w:szCs w:val="22"/>
        </w:rPr>
      </w:pPr>
      <w:r>
        <w:rPr>
          <w:sz w:val="22"/>
          <w:szCs w:val="22"/>
        </w:rPr>
        <w:t>Afwezigen hadden ongelijk</w:t>
      </w:r>
      <w:r w:rsidR="009D4D22">
        <w:rPr>
          <w:sz w:val="22"/>
          <w:szCs w:val="22"/>
        </w:rPr>
        <w:t xml:space="preserve"> </w:t>
      </w:r>
      <w:r w:rsidR="009D4D22" w:rsidRPr="009D4D22">
        <w:rPr>
          <w:sz w:val="22"/>
          <w:szCs w:val="22"/>
        </w:rPr>
        <w:sym w:font="Wingdings" w:char="F04A"/>
      </w:r>
    </w:p>
    <w:p w14:paraId="02A67F63" w14:textId="588CE367" w:rsidR="00705FFA" w:rsidRDefault="00705FFA" w:rsidP="00EF2C84">
      <w:pPr>
        <w:pStyle w:val="Default"/>
        <w:numPr>
          <w:ilvl w:val="0"/>
          <w:numId w:val="8"/>
        </w:numPr>
        <w:rPr>
          <w:sz w:val="22"/>
          <w:szCs w:val="22"/>
        </w:rPr>
      </w:pPr>
      <w:r>
        <w:rPr>
          <w:sz w:val="22"/>
          <w:szCs w:val="22"/>
        </w:rPr>
        <w:t xml:space="preserve">De wijn is gekozen </w:t>
      </w:r>
      <w:r w:rsidR="009D4D22">
        <w:rPr>
          <w:sz w:val="22"/>
          <w:szCs w:val="22"/>
        </w:rPr>
        <w:t>(</w:t>
      </w:r>
      <w:r>
        <w:rPr>
          <w:sz w:val="22"/>
          <w:szCs w:val="22"/>
        </w:rPr>
        <w:t>maar op het einde van de avond smaakte elke wijn even lekker</w:t>
      </w:r>
      <w:r w:rsidR="009D4D22">
        <w:rPr>
          <w:sz w:val="22"/>
          <w:szCs w:val="22"/>
        </w:rPr>
        <w:t>)</w:t>
      </w:r>
    </w:p>
    <w:p w14:paraId="4871A8EB" w14:textId="77777777" w:rsidR="00705FFA" w:rsidRPr="00055564" w:rsidRDefault="00705FFA" w:rsidP="00705FFA">
      <w:pPr>
        <w:pStyle w:val="Default"/>
        <w:ind w:left="505"/>
        <w:rPr>
          <w:sz w:val="22"/>
          <w:szCs w:val="22"/>
        </w:rPr>
      </w:pPr>
    </w:p>
    <w:p w14:paraId="4B6A22CE" w14:textId="77777777" w:rsidR="00705FFA" w:rsidRDefault="00705FFA" w:rsidP="00705FFA">
      <w:pPr>
        <w:pStyle w:val="Default"/>
        <w:numPr>
          <w:ilvl w:val="0"/>
          <w:numId w:val="7"/>
        </w:numPr>
        <w:rPr>
          <w:b/>
          <w:bCs/>
          <w:sz w:val="22"/>
          <w:szCs w:val="22"/>
        </w:rPr>
      </w:pPr>
      <w:r>
        <w:rPr>
          <w:b/>
          <w:bCs/>
          <w:sz w:val="22"/>
          <w:szCs w:val="22"/>
        </w:rPr>
        <w:t>Geplande activiteiten</w:t>
      </w:r>
    </w:p>
    <w:p w14:paraId="41C604BD" w14:textId="77777777" w:rsidR="00705FFA" w:rsidRDefault="00705FFA" w:rsidP="00705FFA">
      <w:pPr>
        <w:pStyle w:val="Default"/>
        <w:ind w:left="720"/>
        <w:rPr>
          <w:b/>
          <w:bCs/>
          <w:sz w:val="22"/>
          <w:szCs w:val="22"/>
        </w:rPr>
      </w:pPr>
    </w:p>
    <w:p w14:paraId="64B0A092" w14:textId="1C6D15F1" w:rsidR="00705FFA" w:rsidRPr="00EF2C84" w:rsidRDefault="00705FFA" w:rsidP="00EF2C84">
      <w:pPr>
        <w:pStyle w:val="Default"/>
        <w:numPr>
          <w:ilvl w:val="1"/>
          <w:numId w:val="10"/>
        </w:numPr>
        <w:rPr>
          <w:i/>
          <w:sz w:val="22"/>
          <w:szCs w:val="22"/>
        </w:rPr>
      </w:pPr>
      <w:r w:rsidRPr="00EF2C84">
        <w:rPr>
          <w:i/>
          <w:sz w:val="22"/>
          <w:szCs w:val="22"/>
        </w:rPr>
        <w:t>Mosselfeest</w:t>
      </w:r>
      <w:r w:rsidR="00EF2C84">
        <w:rPr>
          <w:i/>
          <w:sz w:val="22"/>
          <w:szCs w:val="22"/>
        </w:rPr>
        <w:t xml:space="preserve"> (Pol)</w:t>
      </w:r>
    </w:p>
    <w:p w14:paraId="17D0AE4E" w14:textId="2FFCC235" w:rsidR="00705FFA" w:rsidRDefault="00705FFA" w:rsidP="00EF2C84">
      <w:pPr>
        <w:pStyle w:val="Default"/>
        <w:numPr>
          <w:ilvl w:val="0"/>
          <w:numId w:val="8"/>
        </w:numPr>
        <w:rPr>
          <w:sz w:val="22"/>
          <w:szCs w:val="22"/>
        </w:rPr>
      </w:pPr>
      <w:r>
        <w:rPr>
          <w:sz w:val="22"/>
          <w:szCs w:val="22"/>
        </w:rPr>
        <w:t>Drukwerk is klaar: flyers met inschrijvingsfiche op ommezijde</w:t>
      </w:r>
      <w:r w:rsidR="009D4D22">
        <w:rPr>
          <w:sz w:val="22"/>
          <w:szCs w:val="22"/>
        </w:rPr>
        <w:t xml:space="preserve"> </w:t>
      </w:r>
      <w:r>
        <w:rPr>
          <w:sz w:val="22"/>
          <w:szCs w:val="22"/>
        </w:rPr>
        <w:t>/ kaarten/ affiches..</w:t>
      </w:r>
    </w:p>
    <w:p w14:paraId="3BBBAEA4" w14:textId="4DA82537" w:rsidR="00705FFA" w:rsidRDefault="00705FFA" w:rsidP="00EF2C84">
      <w:pPr>
        <w:pStyle w:val="Default"/>
        <w:numPr>
          <w:ilvl w:val="0"/>
          <w:numId w:val="8"/>
        </w:numPr>
        <w:rPr>
          <w:sz w:val="22"/>
          <w:szCs w:val="22"/>
        </w:rPr>
      </w:pPr>
      <w:r>
        <w:rPr>
          <w:sz w:val="22"/>
          <w:szCs w:val="22"/>
        </w:rPr>
        <w:t>Verdeling van flyers is probleem…</w:t>
      </w:r>
      <w:r w:rsidR="009D4D22">
        <w:rPr>
          <w:sz w:val="22"/>
          <w:szCs w:val="22"/>
        </w:rPr>
        <w:t xml:space="preserve"> </w:t>
      </w:r>
      <w:r>
        <w:rPr>
          <w:sz w:val="22"/>
          <w:szCs w:val="22"/>
        </w:rPr>
        <w:t xml:space="preserve">Lesley Demets bezorgt </w:t>
      </w:r>
      <w:r w:rsidR="009D4D22">
        <w:rPr>
          <w:sz w:val="22"/>
          <w:szCs w:val="22"/>
        </w:rPr>
        <w:t xml:space="preserve">Pol info </w:t>
      </w:r>
    </w:p>
    <w:p w14:paraId="2A27AE49" w14:textId="77777777" w:rsidR="00705FFA" w:rsidRDefault="00705FFA" w:rsidP="00EF2C84">
      <w:pPr>
        <w:pStyle w:val="Default"/>
        <w:numPr>
          <w:ilvl w:val="0"/>
          <w:numId w:val="8"/>
        </w:numPr>
        <w:rPr>
          <w:sz w:val="22"/>
          <w:szCs w:val="22"/>
        </w:rPr>
      </w:pPr>
      <w:r>
        <w:rPr>
          <w:sz w:val="22"/>
          <w:szCs w:val="22"/>
        </w:rPr>
        <w:t>Mosselboer is ingelicht</w:t>
      </w:r>
    </w:p>
    <w:p w14:paraId="4F55DECA" w14:textId="77777777" w:rsidR="00705FFA" w:rsidRDefault="00705FFA" w:rsidP="00EF2C84">
      <w:pPr>
        <w:pStyle w:val="Default"/>
        <w:numPr>
          <w:ilvl w:val="0"/>
          <w:numId w:val="8"/>
        </w:numPr>
        <w:rPr>
          <w:sz w:val="22"/>
          <w:szCs w:val="22"/>
        </w:rPr>
      </w:pPr>
      <w:r>
        <w:rPr>
          <w:sz w:val="22"/>
          <w:szCs w:val="22"/>
        </w:rPr>
        <w:t>Mosselen beter van kwaliteit en prijs iets gezakt</w:t>
      </w:r>
    </w:p>
    <w:p w14:paraId="2C50D509" w14:textId="77777777" w:rsidR="00705FFA" w:rsidRDefault="00705FFA" w:rsidP="00EF2C84">
      <w:pPr>
        <w:pStyle w:val="Default"/>
        <w:numPr>
          <w:ilvl w:val="0"/>
          <w:numId w:val="8"/>
        </w:numPr>
        <w:rPr>
          <w:sz w:val="22"/>
          <w:szCs w:val="22"/>
        </w:rPr>
      </w:pPr>
      <w:r>
        <w:rPr>
          <w:sz w:val="22"/>
          <w:szCs w:val="22"/>
        </w:rPr>
        <w:t>Vuilniscontainers zijn gereserveerd bij Stad Kortrijk</w:t>
      </w:r>
    </w:p>
    <w:p w14:paraId="34097218" w14:textId="75E1CF41" w:rsidR="00705FFA" w:rsidRDefault="00705FFA" w:rsidP="00EF2C84">
      <w:pPr>
        <w:pStyle w:val="Default"/>
        <w:numPr>
          <w:ilvl w:val="0"/>
          <w:numId w:val="8"/>
        </w:numPr>
        <w:rPr>
          <w:sz w:val="22"/>
          <w:szCs w:val="22"/>
        </w:rPr>
      </w:pPr>
      <w:r>
        <w:rPr>
          <w:sz w:val="22"/>
          <w:szCs w:val="22"/>
        </w:rPr>
        <w:t xml:space="preserve">Keuken </w:t>
      </w:r>
      <w:r w:rsidR="009D4D22">
        <w:rPr>
          <w:sz w:val="22"/>
          <w:szCs w:val="22"/>
        </w:rPr>
        <w:t>van K</w:t>
      </w:r>
      <w:r>
        <w:rPr>
          <w:sz w:val="22"/>
          <w:szCs w:val="22"/>
        </w:rPr>
        <w:t>indervriend is besproken</w:t>
      </w:r>
    </w:p>
    <w:p w14:paraId="696AC28E" w14:textId="77777777" w:rsidR="00705FFA" w:rsidRDefault="00705FFA" w:rsidP="00EF2C84">
      <w:pPr>
        <w:pStyle w:val="Default"/>
        <w:numPr>
          <w:ilvl w:val="0"/>
          <w:numId w:val="8"/>
        </w:numPr>
        <w:rPr>
          <w:sz w:val="22"/>
          <w:szCs w:val="22"/>
        </w:rPr>
      </w:pPr>
      <w:r>
        <w:rPr>
          <w:sz w:val="22"/>
          <w:szCs w:val="22"/>
        </w:rPr>
        <w:t>Lijst werkende leerkrachten is al beschikbaar maar nog niet volledig</w:t>
      </w:r>
    </w:p>
    <w:p w14:paraId="5FD0C417" w14:textId="01B13868" w:rsidR="00705FFA" w:rsidRPr="009D4D22" w:rsidRDefault="00705FFA" w:rsidP="00216C2F">
      <w:pPr>
        <w:pStyle w:val="Default"/>
        <w:numPr>
          <w:ilvl w:val="0"/>
          <w:numId w:val="8"/>
        </w:numPr>
        <w:rPr>
          <w:sz w:val="22"/>
          <w:szCs w:val="22"/>
        </w:rPr>
      </w:pPr>
      <w:r w:rsidRPr="009D4D22">
        <w:rPr>
          <w:sz w:val="22"/>
          <w:szCs w:val="22"/>
        </w:rPr>
        <w:t>NIEUW : geen dessert meer in prijs inbegrepen want heel moeilijke organisatie</w:t>
      </w:r>
      <w:r w:rsidR="009D4D22">
        <w:rPr>
          <w:sz w:val="22"/>
          <w:szCs w:val="22"/>
        </w:rPr>
        <w:br/>
      </w:r>
      <w:r w:rsidRPr="009D4D22">
        <w:rPr>
          <w:sz w:val="22"/>
          <w:szCs w:val="22"/>
        </w:rPr>
        <w:t xml:space="preserve">Dessert nu betalend </w:t>
      </w:r>
      <w:r w:rsidRPr="0097758C">
        <w:rPr>
          <w:sz w:val="22"/>
          <w:szCs w:val="22"/>
        </w:rPr>
        <w:sym w:font="Wingdings" w:char="F0E0"/>
      </w:r>
      <w:r w:rsidRPr="009D4D22">
        <w:rPr>
          <w:sz w:val="22"/>
          <w:szCs w:val="22"/>
        </w:rPr>
        <w:t xml:space="preserve"> Bert informeert bij Lage Kouter om éclairs, carré confituurkes en rijsttaartjes te bestellen.</w:t>
      </w:r>
    </w:p>
    <w:p w14:paraId="66FF8C08" w14:textId="3DC7A0F7" w:rsidR="00705FFA" w:rsidRDefault="00705FFA" w:rsidP="00EF2C84">
      <w:pPr>
        <w:pStyle w:val="Default"/>
        <w:numPr>
          <w:ilvl w:val="0"/>
          <w:numId w:val="8"/>
        </w:numPr>
        <w:rPr>
          <w:sz w:val="22"/>
          <w:szCs w:val="22"/>
        </w:rPr>
      </w:pPr>
      <w:r>
        <w:rPr>
          <w:sz w:val="22"/>
          <w:szCs w:val="22"/>
        </w:rPr>
        <w:t>Karaffen water gratis op tafel</w:t>
      </w:r>
    </w:p>
    <w:p w14:paraId="74ABFB66" w14:textId="51CC47EA" w:rsidR="00705FFA" w:rsidRPr="00223D81" w:rsidRDefault="00223D81" w:rsidP="006E0EC4">
      <w:pPr>
        <w:pStyle w:val="Default"/>
        <w:numPr>
          <w:ilvl w:val="0"/>
          <w:numId w:val="8"/>
        </w:numPr>
        <w:rPr>
          <w:sz w:val="22"/>
          <w:szCs w:val="22"/>
        </w:rPr>
      </w:pPr>
      <w:r w:rsidRPr="00223D81">
        <w:rPr>
          <w:sz w:val="22"/>
          <w:szCs w:val="22"/>
        </w:rPr>
        <w:t>Kleuterklassen worden niet meer gebruikt tijdens feest</w:t>
      </w:r>
      <w:r>
        <w:rPr>
          <w:sz w:val="22"/>
          <w:szCs w:val="22"/>
        </w:rPr>
        <w:t>:</w:t>
      </w:r>
      <w:r>
        <w:rPr>
          <w:sz w:val="22"/>
          <w:szCs w:val="22"/>
        </w:rPr>
        <w:br/>
      </w:r>
      <w:r w:rsidR="00705FFA" w:rsidRPr="00223D81">
        <w:rPr>
          <w:sz w:val="22"/>
          <w:szCs w:val="22"/>
        </w:rPr>
        <w:t>Mosselkeuken in teamlokaal – klas juf Mieke is dessert – en koude schotel-klas</w:t>
      </w:r>
    </w:p>
    <w:p w14:paraId="04D878DC" w14:textId="77777777" w:rsidR="00705FFA" w:rsidRDefault="00705FFA" w:rsidP="00EF2C84">
      <w:pPr>
        <w:pStyle w:val="Default"/>
        <w:numPr>
          <w:ilvl w:val="0"/>
          <w:numId w:val="8"/>
        </w:numPr>
        <w:rPr>
          <w:sz w:val="22"/>
          <w:szCs w:val="22"/>
        </w:rPr>
      </w:pPr>
      <w:r>
        <w:rPr>
          <w:sz w:val="22"/>
          <w:szCs w:val="22"/>
        </w:rPr>
        <w:t>GEEN INSCHRIJVING MOGELIJK VIA WEBSITE</w:t>
      </w:r>
    </w:p>
    <w:p w14:paraId="2DE7039B" w14:textId="3D3E8B98" w:rsidR="00EF2C84" w:rsidRDefault="00705FFA" w:rsidP="00E95F27">
      <w:pPr>
        <w:pStyle w:val="Default"/>
        <w:numPr>
          <w:ilvl w:val="0"/>
          <w:numId w:val="8"/>
        </w:numPr>
        <w:rPr>
          <w:sz w:val="22"/>
          <w:szCs w:val="22"/>
        </w:rPr>
      </w:pPr>
      <w:r w:rsidRPr="00EF2C84">
        <w:rPr>
          <w:sz w:val="22"/>
          <w:szCs w:val="22"/>
        </w:rPr>
        <w:t>NOG GEEN BANDJE GEBOEKT VOOR ZATERDAGAVOND…Bert geeft Pol info over bandje uit zijn kennis</w:t>
      </w:r>
      <w:r w:rsidR="00223D81">
        <w:rPr>
          <w:sz w:val="22"/>
          <w:szCs w:val="22"/>
        </w:rPr>
        <w:t>sen</w:t>
      </w:r>
      <w:r w:rsidRPr="00EF2C84">
        <w:rPr>
          <w:sz w:val="22"/>
          <w:szCs w:val="22"/>
        </w:rPr>
        <w:t>kring</w:t>
      </w:r>
    </w:p>
    <w:p w14:paraId="3F09D57A" w14:textId="23BD3D57" w:rsidR="00705FFA" w:rsidRPr="00EF2C84" w:rsidRDefault="00705FFA" w:rsidP="00E95F27">
      <w:pPr>
        <w:pStyle w:val="Default"/>
        <w:numPr>
          <w:ilvl w:val="0"/>
          <w:numId w:val="8"/>
        </w:numPr>
        <w:rPr>
          <w:sz w:val="22"/>
          <w:szCs w:val="22"/>
        </w:rPr>
      </w:pPr>
      <w:r w:rsidRPr="00EF2C84">
        <w:rPr>
          <w:sz w:val="22"/>
          <w:szCs w:val="22"/>
        </w:rPr>
        <w:t xml:space="preserve">Nathalie </w:t>
      </w:r>
      <w:r w:rsidR="00E7184B" w:rsidRPr="00EF2C84">
        <w:rPr>
          <w:sz w:val="22"/>
          <w:szCs w:val="22"/>
        </w:rPr>
        <w:t>heeft de taakverdeling voor de ouderraad overlopen en aangevuld</w:t>
      </w:r>
    </w:p>
    <w:p w14:paraId="774F8481" w14:textId="77777777" w:rsidR="00705FFA" w:rsidRDefault="00705FFA" w:rsidP="00705FFA">
      <w:pPr>
        <w:pStyle w:val="Default"/>
        <w:ind w:left="1440"/>
        <w:rPr>
          <w:bCs/>
          <w:sz w:val="22"/>
          <w:szCs w:val="22"/>
        </w:rPr>
      </w:pPr>
    </w:p>
    <w:p w14:paraId="409B4B3D" w14:textId="77777777" w:rsidR="00705FFA" w:rsidRPr="00EF2C84" w:rsidRDefault="00705FFA" w:rsidP="00EF2C84">
      <w:pPr>
        <w:pStyle w:val="Default"/>
        <w:numPr>
          <w:ilvl w:val="1"/>
          <w:numId w:val="10"/>
        </w:numPr>
        <w:rPr>
          <w:i/>
          <w:sz w:val="22"/>
          <w:szCs w:val="22"/>
        </w:rPr>
      </w:pPr>
      <w:r w:rsidRPr="00EF2C84">
        <w:rPr>
          <w:i/>
          <w:sz w:val="22"/>
          <w:szCs w:val="22"/>
        </w:rPr>
        <w:t>Schoolfeest 13 mei 2017</w:t>
      </w:r>
    </w:p>
    <w:p w14:paraId="20A23F19" w14:textId="77777777" w:rsidR="00705FFA" w:rsidRPr="00EF2C84" w:rsidRDefault="00705FFA" w:rsidP="00EF2C84">
      <w:pPr>
        <w:pStyle w:val="Default"/>
        <w:numPr>
          <w:ilvl w:val="0"/>
          <w:numId w:val="8"/>
        </w:numPr>
        <w:rPr>
          <w:sz w:val="22"/>
          <w:szCs w:val="22"/>
        </w:rPr>
      </w:pPr>
      <w:r w:rsidRPr="00EF2C84">
        <w:rPr>
          <w:sz w:val="22"/>
          <w:szCs w:val="22"/>
        </w:rPr>
        <w:t>Zeker geen totaalspektakel zoals vorig jaar…</w:t>
      </w:r>
    </w:p>
    <w:p w14:paraId="0B5B770E" w14:textId="0259A1EE" w:rsidR="00705FFA" w:rsidRPr="00EF2C84" w:rsidRDefault="00705FFA" w:rsidP="00EF2C84">
      <w:pPr>
        <w:pStyle w:val="Default"/>
        <w:numPr>
          <w:ilvl w:val="0"/>
          <w:numId w:val="8"/>
        </w:numPr>
        <w:rPr>
          <w:sz w:val="22"/>
          <w:szCs w:val="22"/>
        </w:rPr>
      </w:pPr>
      <w:r w:rsidRPr="00EF2C84">
        <w:rPr>
          <w:sz w:val="22"/>
          <w:szCs w:val="22"/>
        </w:rPr>
        <w:t xml:space="preserve">Jelle doet suggestie maar </w:t>
      </w:r>
      <w:r w:rsidR="00E7184B" w:rsidRPr="00EF2C84">
        <w:rPr>
          <w:sz w:val="22"/>
          <w:szCs w:val="22"/>
        </w:rPr>
        <w:t xml:space="preserve">er is nog </w:t>
      </w:r>
      <w:r w:rsidRPr="00EF2C84">
        <w:rPr>
          <w:sz w:val="22"/>
          <w:szCs w:val="22"/>
        </w:rPr>
        <w:t>niks definitiefs</w:t>
      </w:r>
    </w:p>
    <w:p w14:paraId="4EF306D0" w14:textId="29DE9ED0" w:rsidR="00705FFA" w:rsidRPr="00EF2C84" w:rsidRDefault="00705FFA" w:rsidP="00EF2C84">
      <w:pPr>
        <w:pStyle w:val="Default"/>
        <w:numPr>
          <w:ilvl w:val="0"/>
          <w:numId w:val="8"/>
        </w:numPr>
        <w:rPr>
          <w:sz w:val="22"/>
          <w:szCs w:val="22"/>
        </w:rPr>
      </w:pPr>
      <w:r w:rsidRPr="00EF2C84">
        <w:rPr>
          <w:sz w:val="22"/>
          <w:szCs w:val="22"/>
        </w:rPr>
        <w:lastRenderedPageBreak/>
        <w:t xml:space="preserve">Kleuterafdeling </w:t>
      </w:r>
      <w:r w:rsidR="00223D81">
        <w:rPr>
          <w:sz w:val="22"/>
          <w:szCs w:val="22"/>
        </w:rPr>
        <w:t xml:space="preserve">overweegt om het </w:t>
      </w:r>
      <w:r w:rsidRPr="00EF2C84">
        <w:rPr>
          <w:sz w:val="22"/>
          <w:szCs w:val="22"/>
        </w:rPr>
        <w:t>optreden van</w:t>
      </w:r>
      <w:r w:rsidR="00223D81">
        <w:rPr>
          <w:sz w:val="22"/>
          <w:szCs w:val="22"/>
        </w:rPr>
        <w:t xml:space="preserve"> het</w:t>
      </w:r>
      <w:r w:rsidRPr="00EF2C84">
        <w:rPr>
          <w:sz w:val="22"/>
          <w:szCs w:val="22"/>
        </w:rPr>
        <w:t xml:space="preserve"> grootouderfeest over</w:t>
      </w:r>
      <w:r w:rsidR="00223D81">
        <w:rPr>
          <w:sz w:val="22"/>
          <w:szCs w:val="22"/>
        </w:rPr>
        <w:t xml:space="preserve"> te </w:t>
      </w:r>
      <w:r w:rsidRPr="00EF2C84">
        <w:rPr>
          <w:sz w:val="22"/>
          <w:szCs w:val="22"/>
        </w:rPr>
        <w:t>doen wegens vele positieve reacties.</w:t>
      </w:r>
    </w:p>
    <w:p w14:paraId="5C593247" w14:textId="77777777" w:rsidR="00705FFA" w:rsidRDefault="00705FFA" w:rsidP="00705FFA">
      <w:pPr>
        <w:pStyle w:val="Default"/>
        <w:rPr>
          <w:bCs/>
          <w:sz w:val="22"/>
          <w:szCs w:val="22"/>
        </w:rPr>
      </w:pPr>
    </w:p>
    <w:p w14:paraId="64EAAA07" w14:textId="77777777" w:rsidR="00705FFA" w:rsidRDefault="00705FFA" w:rsidP="00705FFA">
      <w:pPr>
        <w:pStyle w:val="Default"/>
        <w:numPr>
          <w:ilvl w:val="0"/>
          <w:numId w:val="7"/>
        </w:numPr>
        <w:rPr>
          <w:b/>
          <w:bCs/>
          <w:sz w:val="22"/>
          <w:szCs w:val="22"/>
        </w:rPr>
      </w:pPr>
      <w:r>
        <w:rPr>
          <w:b/>
          <w:bCs/>
          <w:sz w:val="22"/>
          <w:szCs w:val="22"/>
        </w:rPr>
        <w:t>Schoolinfo</w:t>
      </w:r>
    </w:p>
    <w:p w14:paraId="1989BF63" w14:textId="77777777" w:rsidR="00705FFA" w:rsidRDefault="00705FFA" w:rsidP="00705FFA">
      <w:pPr>
        <w:pStyle w:val="Default"/>
        <w:rPr>
          <w:b/>
          <w:bCs/>
          <w:sz w:val="22"/>
          <w:szCs w:val="22"/>
        </w:rPr>
      </w:pPr>
    </w:p>
    <w:p w14:paraId="54800192" w14:textId="77777777" w:rsidR="00705FFA" w:rsidRPr="00EF2C84" w:rsidRDefault="00705FFA" w:rsidP="00EF2C84">
      <w:pPr>
        <w:pStyle w:val="Default"/>
        <w:numPr>
          <w:ilvl w:val="0"/>
          <w:numId w:val="11"/>
        </w:numPr>
        <w:rPr>
          <w:i/>
          <w:sz w:val="22"/>
          <w:szCs w:val="22"/>
        </w:rPr>
      </w:pPr>
      <w:r w:rsidRPr="00EF2C84">
        <w:rPr>
          <w:i/>
          <w:sz w:val="22"/>
          <w:szCs w:val="22"/>
        </w:rPr>
        <w:t>Doorlichting van onze school – week van 6 februari (dag na mosselfestijn)</w:t>
      </w:r>
    </w:p>
    <w:p w14:paraId="36B443C4" w14:textId="22C09ACC" w:rsidR="00705FFA" w:rsidRDefault="00705FFA" w:rsidP="00EF2C84">
      <w:pPr>
        <w:pStyle w:val="Default"/>
        <w:numPr>
          <w:ilvl w:val="0"/>
          <w:numId w:val="8"/>
        </w:numPr>
        <w:rPr>
          <w:sz w:val="22"/>
          <w:szCs w:val="22"/>
        </w:rPr>
      </w:pPr>
      <w:r w:rsidRPr="00EF2C84">
        <w:rPr>
          <w:sz w:val="22"/>
          <w:szCs w:val="22"/>
        </w:rPr>
        <w:t>Doorlichting gebeurt via nieuw systeem waardoor de beoordeling niet definitief is.</w:t>
      </w:r>
    </w:p>
    <w:p w14:paraId="51FF5811" w14:textId="77777777" w:rsidR="00EF2C84" w:rsidRPr="00EF2C84" w:rsidRDefault="00EF2C84" w:rsidP="00EF2C84">
      <w:pPr>
        <w:pStyle w:val="Default"/>
        <w:ind w:left="1416"/>
        <w:rPr>
          <w:sz w:val="22"/>
          <w:szCs w:val="22"/>
        </w:rPr>
      </w:pPr>
    </w:p>
    <w:p w14:paraId="0FD63427" w14:textId="77777777" w:rsidR="00EF2C84" w:rsidRPr="00EF2C84" w:rsidRDefault="00705FFA" w:rsidP="00EF2C84">
      <w:pPr>
        <w:pStyle w:val="Default"/>
        <w:numPr>
          <w:ilvl w:val="0"/>
          <w:numId w:val="11"/>
        </w:numPr>
        <w:rPr>
          <w:bCs/>
          <w:sz w:val="22"/>
          <w:szCs w:val="22"/>
        </w:rPr>
      </w:pPr>
      <w:r w:rsidRPr="00EF2C84">
        <w:rPr>
          <w:i/>
          <w:sz w:val="22"/>
          <w:szCs w:val="22"/>
        </w:rPr>
        <w:t>Kleuterspeeltuin</w:t>
      </w:r>
      <w:r w:rsidR="00EF2C84" w:rsidRPr="00EF2C84">
        <w:rPr>
          <w:i/>
          <w:sz w:val="22"/>
          <w:szCs w:val="22"/>
        </w:rPr>
        <w:t xml:space="preserve"> (Pol)</w:t>
      </w:r>
    </w:p>
    <w:p w14:paraId="2FE0893C" w14:textId="6446EBF0" w:rsidR="00705FFA" w:rsidRPr="00EF2C84" w:rsidRDefault="00705FFA" w:rsidP="00EF2C84">
      <w:pPr>
        <w:pStyle w:val="Default"/>
        <w:numPr>
          <w:ilvl w:val="0"/>
          <w:numId w:val="8"/>
        </w:numPr>
        <w:rPr>
          <w:sz w:val="22"/>
          <w:szCs w:val="22"/>
        </w:rPr>
      </w:pPr>
      <w:r w:rsidRPr="00EF2C84">
        <w:rPr>
          <w:sz w:val="22"/>
          <w:szCs w:val="22"/>
        </w:rPr>
        <w:t>Via het schoolbestuur wordt 16.000 € vrijgemaakt.  Dit budget zal ook deels door opbrengst van feesten samengebracht worden.</w:t>
      </w:r>
    </w:p>
    <w:p w14:paraId="53FD9AD6" w14:textId="77777777" w:rsidR="00705FFA" w:rsidRPr="00EF2C84" w:rsidRDefault="00705FFA" w:rsidP="00EF2C84">
      <w:pPr>
        <w:pStyle w:val="Default"/>
        <w:numPr>
          <w:ilvl w:val="0"/>
          <w:numId w:val="8"/>
        </w:numPr>
        <w:rPr>
          <w:sz w:val="22"/>
          <w:szCs w:val="22"/>
        </w:rPr>
      </w:pPr>
      <w:r w:rsidRPr="00EF2C84">
        <w:rPr>
          <w:sz w:val="22"/>
          <w:szCs w:val="22"/>
        </w:rPr>
        <w:t>Ofwel klein maar heel duurzaam of wel groter maar minder degelijk…</w:t>
      </w:r>
    </w:p>
    <w:p w14:paraId="3A9BF27B" w14:textId="6EFDDE3E" w:rsidR="00705FFA" w:rsidRPr="00EF2C84" w:rsidRDefault="00705FFA" w:rsidP="00EF2C84">
      <w:pPr>
        <w:pStyle w:val="Default"/>
        <w:numPr>
          <w:ilvl w:val="0"/>
          <w:numId w:val="8"/>
        </w:numPr>
        <w:rPr>
          <w:sz w:val="22"/>
          <w:szCs w:val="22"/>
        </w:rPr>
      </w:pPr>
      <w:r w:rsidRPr="00EF2C84">
        <w:rPr>
          <w:sz w:val="22"/>
          <w:szCs w:val="22"/>
        </w:rPr>
        <w:t>Sinnesael k</w:t>
      </w:r>
      <w:r w:rsidR="00E7184B" w:rsidRPr="00EF2C84">
        <w:rPr>
          <w:sz w:val="22"/>
          <w:szCs w:val="22"/>
        </w:rPr>
        <w:t>omt</w:t>
      </w:r>
      <w:r w:rsidRPr="00EF2C84">
        <w:rPr>
          <w:sz w:val="22"/>
          <w:szCs w:val="22"/>
        </w:rPr>
        <w:t xml:space="preserve"> op 16.01.2017 met voorstel.</w:t>
      </w:r>
    </w:p>
    <w:p w14:paraId="4B3293EA" w14:textId="4C161CA7" w:rsidR="00705FFA" w:rsidRPr="00EF2C84" w:rsidRDefault="00705FFA" w:rsidP="00EF2C84">
      <w:pPr>
        <w:pStyle w:val="Default"/>
        <w:numPr>
          <w:ilvl w:val="0"/>
          <w:numId w:val="8"/>
        </w:numPr>
        <w:rPr>
          <w:sz w:val="22"/>
          <w:szCs w:val="22"/>
        </w:rPr>
      </w:pPr>
      <w:r w:rsidRPr="00EF2C84">
        <w:rPr>
          <w:sz w:val="22"/>
          <w:szCs w:val="22"/>
        </w:rPr>
        <w:t>Graag asap werkgroep met ouderraadleden (Johannes, Arne, Jürgen, Mariano en Bert) , leerkracht (Jelle)  en kleuterjuf(fen) (juf Stephanie?) + Pol</w:t>
      </w:r>
    </w:p>
    <w:p w14:paraId="6E616626" w14:textId="77777777" w:rsidR="00705FFA" w:rsidRPr="00EF2C84" w:rsidRDefault="00705FFA" w:rsidP="00EF2C84">
      <w:pPr>
        <w:pStyle w:val="Default"/>
        <w:numPr>
          <w:ilvl w:val="0"/>
          <w:numId w:val="8"/>
        </w:numPr>
        <w:rPr>
          <w:sz w:val="22"/>
          <w:szCs w:val="22"/>
        </w:rPr>
      </w:pPr>
      <w:r w:rsidRPr="00EF2C84">
        <w:rPr>
          <w:sz w:val="22"/>
          <w:szCs w:val="22"/>
        </w:rPr>
        <w:t>Mariano informeert bij Bieke Vertriest die de speelpleinen beheert voor stad Kortrijk.</w:t>
      </w:r>
    </w:p>
    <w:p w14:paraId="2998C075" w14:textId="77777777" w:rsidR="00705FFA" w:rsidRDefault="00705FFA" w:rsidP="00705FFA">
      <w:pPr>
        <w:pStyle w:val="Default"/>
        <w:rPr>
          <w:bCs/>
          <w:sz w:val="22"/>
          <w:szCs w:val="22"/>
        </w:rPr>
      </w:pPr>
    </w:p>
    <w:p w14:paraId="641C1DB2" w14:textId="77777777" w:rsidR="00705FFA" w:rsidRPr="00EF2C84" w:rsidRDefault="00705FFA" w:rsidP="00EF2C84">
      <w:pPr>
        <w:pStyle w:val="Default"/>
        <w:numPr>
          <w:ilvl w:val="0"/>
          <w:numId w:val="11"/>
        </w:numPr>
        <w:rPr>
          <w:i/>
          <w:sz w:val="22"/>
          <w:szCs w:val="22"/>
        </w:rPr>
      </w:pPr>
      <w:r w:rsidRPr="00EF2C84">
        <w:rPr>
          <w:i/>
          <w:sz w:val="22"/>
          <w:szCs w:val="22"/>
        </w:rPr>
        <w:t>Bouwwerken</w:t>
      </w:r>
    </w:p>
    <w:p w14:paraId="57E0D6BF" w14:textId="3DD76352" w:rsidR="00705FFA" w:rsidRPr="00EF2C84" w:rsidRDefault="00EF2C84" w:rsidP="00EF2C84">
      <w:pPr>
        <w:pStyle w:val="Default"/>
        <w:numPr>
          <w:ilvl w:val="0"/>
          <w:numId w:val="8"/>
        </w:numPr>
        <w:rPr>
          <w:sz w:val="22"/>
          <w:szCs w:val="22"/>
        </w:rPr>
      </w:pPr>
      <w:r w:rsidRPr="00EF2C84">
        <w:rPr>
          <w:sz w:val="22"/>
          <w:szCs w:val="22"/>
        </w:rPr>
        <w:t>O</w:t>
      </w:r>
      <w:r w:rsidR="00705FFA" w:rsidRPr="00EF2C84">
        <w:rPr>
          <w:sz w:val="22"/>
          <w:szCs w:val="22"/>
        </w:rPr>
        <w:t>nze aanvraag was op tijd binnen in Brussel.</w:t>
      </w:r>
    </w:p>
    <w:p w14:paraId="679B3ABF" w14:textId="04779A2E" w:rsidR="00705FFA" w:rsidRPr="00EF2C84" w:rsidRDefault="00705FFA" w:rsidP="00EF2C84">
      <w:pPr>
        <w:pStyle w:val="Default"/>
        <w:numPr>
          <w:ilvl w:val="0"/>
          <w:numId w:val="8"/>
        </w:numPr>
        <w:rPr>
          <w:sz w:val="22"/>
          <w:szCs w:val="22"/>
        </w:rPr>
      </w:pPr>
      <w:r w:rsidRPr="00EF2C84">
        <w:rPr>
          <w:sz w:val="22"/>
          <w:szCs w:val="22"/>
        </w:rPr>
        <w:t>Er worden geen aanvragen</w:t>
      </w:r>
      <w:r w:rsidR="00223D81">
        <w:rPr>
          <w:sz w:val="22"/>
          <w:szCs w:val="22"/>
        </w:rPr>
        <w:t xml:space="preserve"> voor</w:t>
      </w:r>
      <w:r w:rsidRPr="00EF2C84">
        <w:rPr>
          <w:sz w:val="22"/>
          <w:szCs w:val="22"/>
        </w:rPr>
        <w:t xml:space="preserve"> aan- of nieuwbouw meer goedgekeurd via de verkorte procedure.</w:t>
      </w:r>
    </w:p>
    <w:p w14:paraId="492997AA" w14:textId="657A5FFC" w:rsidR="00705FFA" w:rsidRPr="00EF2C84" w:rsidRDefault="00705FFA" w:rsidP="00EF2C84">
      <w:pPr>
        <w:pStyle w:val="Default"/>
        <w:numPr>
          <w:ilvl w:val="0"/>
          <w:numId w:val="8"/>
        </w:numPr>
        <w:rPr>
          <w:sz w:val="22"/>
          <w:szCs w:val="22"/>
        </w:rPr>
      </w:pPr>
      <w:r w:rsidRPr="00EF2C84">
        <w:rPr>
          <w:sz w:val="22"/>
          <w:szCs w:val="22"/>
        </w:rPr>
        <w:t>Onze uitbouw werd voorgesteld als een uitbreiding van een bestaand lokaa</w:t>
      </w:r>
      <w:r w:rsidR="00E7184B" w:rsidRPr="00EF2C84">
        <w:rPr>
          <w:sz w:val="22"/>
          <w:szCs w:val="22"/>
        </w:rPr>
        <w:t>l</w:t>
      </w:r>
      <w:r w:rsidRPr="00EF2C84">
        <w:rPr>
          <w:sz w:val="22"/>
          <w:szCs w:val="22"/>
        </w:rPr>
        <w:t>.</w:t>
      </w:r>
    </w:p>
    <w:p w14:paraId="5BAC2C46" w14:textId="7B6279B3" w:rsidR="00705FFA" w:rsidRPr="00EF2C84" w:rsidRDefault="00705FFA" w:rsidP="00EF2C84">
      <w:pPr>
        <w:pStyle w:val="Default"/>
        <w:numPr>
          <w:ilvl w:val="0"/>
          <w:numId w:val="8"/>
        </w:numPr>
        <w:rPr>
          <w:sz w:val="22"/>
          <w:szCs w:val="22"/>
        </w:rPr>
      </w:pPr>
      <w:r w:rsidRPr="00EF2C84">
        <w:rPr>
          <w:sz w:val="22"/>
          <w:szCs w:val="22"/>
        </w:rPr>
        <w:t>In beste geval starten werken in april ’17.</w:t>
      </w:r>
    </w:p>
    <w:p w14:paraId="772B5943" w14:textId="77777777" w:rsidR="00705FFA" w:rsidRPr="00EF2C84" w:rsidRDefault="00705FFA" w:rsidP="00EF2C84">
      <w:pPr>
        <w:pStyle w:val="Default"/>
        <w:numPr>
          <w:ilvl w:val="0"/>
          <w:numId w:val="8"/>
        </w:numPr>
        <w:rPr>
          <w:sz w:val="22"/>
          <w:szCs w:val="22"/>
        </w:rPr>
      </w:pPr>
      <w:r w:rsidRPr="00EF2C84">
        <w:rPr>
          <w:sz w:val="22"/>
          <w:szCs w:val="22"/>
        </w:rPr>
        <w:t>In slechtste geval over 14 jaar !!!!!!!!!</w:t>
      </w:r>
    </w:p>
    <w:p w14:paraId="550C4564" w14:textId="77777777" w:rsidR="00705FFA" w:rsidRPr="00EF2C84" w:rsidRDefault="00705FFA" w:rsidP="00EF2C84">
      <w:pPr>
        <w:pStyle w:val="Default"/>
        <w:numPr>
          <w:ilvl w:val="0"/>
          <w:numId w:val="8"/>
        </w:numPr>
        <w:rPr>
          <w:sz w:val="22"/>
          <w:szCs w:val="22"/>
        </w:rPr>
      </w:pPr>
      <w:r w:rsidRPr="00EF2C84">
        <w:rPr>
          <w:sz w:val="22"/>
          <w:szCs w:val="22"/>
        </w:rPr>
        <w:t>Worst case scenario: Refter op parking en klas- en teamlokaal in refter.</w:t>
      </w:r>
    </w:p>
    <w:p w14:paraId="454CF514" w14:textId="77777777" w:rsidR="00705FFA" w:rsidRDefault="00705FFA" w:rsidP="00705FFA">
      <w:pPr>
        <w:pStyle w:val="Default"/>
        <w:rPr>
          <w:b/>
          <w:bCs/>
          <w:sz w:val="22"/>
          <w:szCs w:val="22"/>
        </w:rPr>
      </w:pPr>
    </w:p>
    <w:p w14:paraId="3462DCBA" w14:textId="77777777" w:rsidR="00705FFA" w:rsidRDefault="00705FFA" w:rsidP="00705FFA">
      <w:pPr>
        <w:pStyle w:val="Default"/>
        <w:numPr>
          <w:ilvl w:val="0"/>
          <w:numId w:val="7"/>
        </w:numPr>
        <w:rPr>
          <w:b/>
          <w:bCs/>
          <w:sz w:val="22"/>
          <w:szCs w:val="22"/>
        </w:rPr>
      </w:pPr>
      <w:r>
        <w:rPr>
          <w:b/>
          <w:bCs/>
          <w:sz w:val="22"/>
          <w:szCs w:val="22"/>
        </w:rPr>
        <w:t>VARIA</w:t>
      </w:r>
    </w:p>
    <w:p w14:paraId="4FBAAAF4" w14:textId="77777777" w:rsidR="00705FFA" w:rsidRPr="00EF2C84" w:rsidRDefault="00705FFA" w:rsidP="00EF2C84">
      <w:pPr>
        <w:pStyle w:val="Default"/>
        <w:numPr>
          <w:ilvl w:val="0"/>
          <w:numId w:val="12"/>
        </w:numPr>
        <w:rPr>
          <w:i/>
          <w:sz w:val="22"/>
          <w:szCs w:val="22"/>
        </w:rPr>
      </w:pPr>
      <w:r w:rsidRPr="00EF2C84">
        <w:rPr>
          <w:i/>
          <w:sz w:val="22"/>
          <w:szCs w:val="22"/>
        </w:rPr>
        <w:t>Schoolvoorstelling Sint december 2017</w:t>
      </w:r>
    </w:p>
    <w:p w14:paraId="473D353F" w14:textId="14561372" w:rsidR="00705FFA" w:rsidRDefault="00705FFA" w:rsidP="00EF2C84">
      <w:pPr>
        <w:pStyle w:val="Default"/>
        <w:numPr>
          <w:ilvl w:val="0"/>
          <w:numId w:val="8"/>
        </w:numPr>
        <w:rPr>
          <w:sz w:val="22"/>
          <w:szCs w:val="22"/>
        </w:rPr>
      </w:pPr>
      <w:r w:rsidRPr="00EF2C84">
        <w:rPr>
          <w:sz w:val="22"/>
          <w:szCs w:val="22"/>
        </w:rPr>
        <w:t>Arne krijgt groen licht</w:t>
      </w:r>
      <w:r w:rsidR="00223D81">
        <w:rPr>
          <w:sz w:val="22"/>
          <w:szCs w:val="22"/>
        </w:rPr>
        <w:t xml:space="preserve"> om een datum vast te leggen (laatste WE november/ of eerste WE december)</w:t>
      </w:r>
    </w:p>
    <w:p w14:paraId="3964D902" w14:textId="77777777" w:rsidR="00EF2C84" w:rsidRPr="00EF2C84" w:rsidRDefault="00EF2C84" w:rsidP="00EF2C84">
      <w:pPr>
        <w:pStyle w:val="Default"/>
        <w:ind w:left="1416"/>
        <w:rPr>
          <w:sz w:val="22"/>
          <w:szCs w:val="22"/>
        </w:rPr>
      </w:pPr>
    </w:p>
    <w:p w14:paraId="12308D3A" w14:textId="77777777" w:rsidR="00705FFA" w:rsidRPr="00EF2C84" w:rsidRDefault="00705FFA" w:rsidP="00EF2C84">
      <w:pPr>
        <w:pStyle w:val="Default"/>
        <w:numPr>
          <w:ilvl w:val="0"/>
          <w:numId w:val="12"/>
        </w:numPr>
        <w:rPr>
          <w:i/>
          <w:sz w:val="22"/>
          <w:szCs w:val="22"/>
        </w:rPr>
      </w:pPr>
      <w:r w:rsidRPr="00EF2C84">
        <w:rPr>
          <w:i/>
          <w:sz w:val="22"/>
          <w:szCs w:val="22"/>
        </w:rPr>
        <w:t>Leerlingenraad</w:t>
      </w:r>
    </w:p>
    <w:p w14:paraId="6BA6ADA7" w14:textId="77777777" w:rsidR="00705FFA" w:rsidRPr="00EF2C84" w:rsidRDefault="00705FFA" w:rsidP="00EF2C84">
      <w:pPr>
        <w:pStyle w:val="Default"/>
        <w:numPr>
          <w:ilvl w:val="0"/>
          <w:numId w:val="8"/>
        </w:numPr>
        <w:rPr>
          <w:sz w:val="22"/>
          <w:szCs w:val="22"/>
        </w:rPr>
      </w:pPr>
      <w:r w:rsidRPr="00EF2C84">
        <w:rPr>
          <w:sz w:val="22"/>
          <w:szCs w:val="22"/>
        </w:rPr>
        <w:t xml:space="preserve">GO </w:t>
      </w:r>
      <w:r w:rsidRPr="00EF2C84">
        <w:rPr>
          <w:sz w:val="22"/>
          <w:szCs w:val="22"/>
        </w:rPr>
        <w:sym w:font="Wingdings" w:char="F0E0"/>
      </w:r>
      <w:r w:rsidRPr="00EF2C84">
        <w:rPr>
          <w:sz w:val="22"/>
          <w:szCs w:val="22"/>
        </w:rPr>
        <w:t>Jelle trekt de kar met ondersteuning van hele team!</w:t>
      </w:r>
    </w:p>
    <w:p w14:paraId="7460D9B9" w14:textId="77777777" w:rsidR="00705FFA" w:rsidRDefault="00705FFA" w:rsidP="00705FFA">
      <w:pPr>
        <w:pStyle w:val="Default"/>
        <w:ind w:left="1416"/>
        <w:rPr>
          <w:bCs/>
          <w:sz w:val="22"/>
          <w:szCs w:val="22"/>
        </w:rPr>
      </w:pPr>
    </w:p>
    <w:p w14:paraId="428D8A5D" w14:textId="77777777" w:rsidR="00705FFA" w:rsidRPr="00EF2C84" w:rsidRDefault="00705FFA" w:rsidP="00EF2C84">
      <w:pPr>
        <w:pStyle w:val="Default"/>
        <w:numPr>
          <w:ilvl w:val="0"/>
          <w:numId w:val="12"/>
        </w:numPr>
        <w:rPr>
          <w:i/>
          <w:sz w:val="22"/>
          <w:szCs w:val="22"/>
        </w:rPr>
      </w:pPr>
      <w:r w:rsidRPr="00EF2C84">
        <w:rPr>
          <w:i/>
          <w:sz w:val="22"/>
          <w:szCs w:val="22"/>
        </w:rPr>
        <w:t>Roldag</w:t>
      </w:r>
    </w:p>
    <w:p w14:paraId="239C6C18" w14:textId="3511DE8F" w:rsidR="00705FFA" w:rsidRPr="00EF2C84" w:rsidRDefault="00705FFA" w:rsidP="00EF2C84">
      <w:pPr>
        <w:pStyle w:val="Default"/>
        <w:numPr>
          <w:ilvl w:val="0"/>
          <w:numId w:val="8"/>
        </w:numPr>
        <w:rPr>
          <w:sz w:val="22"/>
          <w:szCs w:val="22"/>
        </w:rPr>
      </w:pPr>
      <w:r w:rsidRPr="00EF2C84">
        <w:rPr>
          <w:sz w:val="22"/>
          <w:szCs w:val="22"/>
        </w:rPr>
        <w:t>De klassieke roldag</w:t>
      </w:r>
      <w:r w:rsidR="00223D81">
        <w:rPr>
          <w:sz w:val="22"/>
          <w:szCs w:val="22"/>
        </w:rPr>
        <w:t xml:space="preserve"> (</w:t>
      </w:r>
      <w:r w:rsidR="00223D81" w:rsidRPr="00EF2C84">
        <w:rPr>
          <w:sz w:val="22"/>
          <w:szCs w:val="22"/>
        </w:rPr>
        <w:t>hele school brengt rollend materieel mee…</w:t>
      </w:r>
      <w:r w:rsidR="00223D81">
        <w:rPr>
          <w:sz w:val="22"/>
          <w:szCs w:val="22"/>
        </w:rPr>
        <w:t>)</w:t>
      </w:r>
      <w:r w:rsidRPr="00EF2C84">
        <w:rPr>
          <w:sz w:val="22"/>
          <w:szCs w:val="22"/>
        </w:rPr>
        <w:t xml:space="preserve"> </w:t>
      </w:r>
      <w:r w:rsidR="00223D81">
        <w:rPr>
          <w:sz w:val="22"/>
          <w:szCs w:val="22"/>
        </w:rPr>
        <w:t xml:space="preserve">wordt afgevoerd </w:t>
      </w:r>
    </w:p>
    <w:p w14:paraId="42EB8A98" w14:textId="77777777" w:rsidR="00705FFA" w:rsidRPr="00EF2C84" w:rsidRDefault="00705FFA" w:rsidP="00EF2C84">
      <w:pPr>
        <w:pStyle w:val="Default"/>
        <w:numPr>
          <w:ilvl w:val="0"/>
          <w:numId w:val="8"/>
        </w:numPr>
        <w:rPr>
          <w:sz w:val="22"/>
          <w:szCs w:val="22"/>
        </w:rPr>
      </w:pPr>
      <w:r w:rsidRPr="00EF2C84">
        <w:rPr>
          <w:sz w:val="22"/>
          <w:szCs w:val="22"/>
        </w:rPr>
        <w:t>Alle klassen zelf gaan zoveel mogelijk verplaatsingen doen per fiets.</w:t>
      </w:r>
    </w:p>
    <w:p w14:paraId="6130B3B2" w14:textId="0C2D0383" w:rsidR="00705FFA" w:rsidRPr="00EF2C84" w:rsidRDefault="00705FFA" w:rsidP="00EF2C84">
      <w:pPr>
        <w:pStyle w:val="Default"/>
        <w:numPr>
          <w:ilvl w:val="0"/>
          <w:numId w:val="8"/>
        </w:numPr>
        <w:rPr>
          <w:sz w:val="22"/>
          <w:szCs w:val="22"/>
        </w:rPr>
      </w:pPr>
      <w:r w:rsidRPr="00EF2C84">
        <w:rPr>
          <w:sz w:val="22"/>
          <w:szCs w:val="22"/>
        </w:rPr>
        <w:t>Iedere leerkracht k</w:t>
      </w:r>
      <w:r w:rsidR="00223D81">
        <w:rPr>
          <w:sz w:val="22"/>
          <w:szCs w:val="22"/>
        </w:rPr>
        <w:t>a</w:t>
      </w:r>
      <w:r w:rsidRPr="00EF2C84">
        <w:rPr>
          <w:sz w:val="22"/>
          <w:szCs w:val="22"/>
        </w:rPr>
        <w:t>n met eigen klas verkeersles in</w:t>
      </w:r>
      <w:r w:rsidR="00D9617E" w:rsidRPr="00EF2C84">
        <w:rPr>
          <w:sz w:val="22"/>
          <w:szCs w:val="22"/>
        </w:rPr>
        <w:t xml:space="preserve"> </w:t>
      </w:r>
      <w:r w:rsidRPr="00EF2C84">
        <w:rPr>
          <w:sz w:val="22"/>
          <w:szCs w:val="22"/>
        </w:rPr>
        <w:t>de praktijk omzetten.</w:t>
      </w:r>
    </w:p>
    <w:p w14:paraId="246AA2A3" w14:textId="77777777" w:rsidR="00705FFA" w:rsidRDefault="00705FFA" w:rsidP="00705FFA">
      <w:pPr>
        <w:pStyle w:val="Default"/>
        <w:ind w:left="1416"/>
        <w:rPr>
          <w:bCs/>
          <w:sz w:val="22"/>
          <w:szCs w:val="22"/>
        </w:rPr>
      </w:pPr>
    </w:p>
    <w:p w14:paraId="29EDFB11" w14:textId="538D0823" w:rsidR="00705FFA" w:rsidRPr="00EF2C84" w:rsidRDefault="00705FFA" w:rsidP="00EF2C84">
      <w:pPr>
        <w:pStyle w:val="Default"/>
        <w:numPr>
          <w:ilvl w:val="0"/>
          <w:numId w:val="12"/>
        </w:numPr>
        <w:rPr>
          <w:i/>
          <w:sz w:val="22"/>
          <w:szCs w:val="22"/>
        </w:rPr>
      </w:pPr>
      <w:r w:rsidRPr="00EF2C84">
        <w:rPr>
          <w:i/>
          <w:sz w:val="22"/>
          <w:szCs w:val="22"/>
        </w:rPr>
        <w:t>Verkoop</w:t>
      </w:r>
      <w:r w:rsidR="00223D81">
        <w:rPr>
          <w:i/>
          <w:sz w:val="22"/>
          <w:szCs w:val="22"/>
        </w:rPr>
        <w:t>s</w:t>
      </w:r>
      <w:r w:rsidRPr="00EF2C84">
        <w:rPr>
          <w:i/>
          <w:sz w:val="22"/>
          <w:szCs w:val="22"/>
        </w:rPr>
        <w:t xml:space="preserve">actie voorjaar 2017 </w:t>
      </w:r>
      <w:r w:rsidRPr="00EF2C84">
        <w:rPr>
          <w:i/>
          <w:sz w:val="22"/>
          <w:szCs w:val="22"/>
        </w:rPr>
        <w:sym w:font="Wingdings" w:char="F0E0"/>
      </w:r>
      <w:r w:rsidR="00223D81">
        <w:rPr>
          <w:i/>
          <w:sz w:val="22"/>
          <w:szCs w:val="22"/>
        </w:rPr>
        <w:t xml:space="preserve"> “(S)teun” boekjes, </w:t>
      </w:r>
      <w:r w:rsidRPr="00EF2C84">
        <w:rPr>
          <w:i/>
          <w:sz w:val="22"/>
          <w:szCs w:val="22"/>
        </w:rPr>
        <w:t>voorstel van Arne</w:t>
      </w:r>
    </w:p>
    <w:p w14:paraId="1A32204D" w14:textId="3D74C962" w:rsidR="00705FFA" w:rsidRPr="00EF2C84" w:rsidRDefault="00705FFA" w:rsidP="00EF2C84">
      <w:pPr>
        <w:pStyle w:val="Default"/>
        <w:numPr>
          <w:ilvl w:val="0"/>
          <w:numId w:val="8"/>
        </w:numPr>
        <w:rPr>
          <w:sz w:val="22"/>
          <w:szCs w:val="22"/>
        </w:rPr>
      </w:pPr>
      <w:r w:rsidRPr="00EF2C84">
        <w:rPr>
          <w:sz w:val="22"/>
          <w:szCs w:val="22"/>
        </w:rPr>
        <w:t>Heel grote winstmarge</w:t>
      </w:r>
      <w:r w:rsidR="00D9617E" w:rsidRPr="00EF2C84">
        <w:rPr>
          <w:sz w:val="22"/>
          <w:szCs w:val="22"/>
        </w:rPr>
        <w:t xml:space="preserve"> </w:t>
      </w:r>
      <w:r w:rsidRPr="00EF2C84">
        <w:rPr>
          <w:sz w:val="22"/>
          <w:szCs w:val="22"/>
        </w:rPr>
        <w:sym w:font="Wingdings" w:char="F0E0"/>
      </w:r>
      <w:r w:rsidRPr="00EF2C84">
        <w:rPr>
          <w:sz w:val="22"/>
          <w:szCs w:val="22"/>
        </w:rPr>
        <w:t xml:space="preserve"> is zeker doenbaar maar moet nog gefinetuned worden</w:t>
      </w:r>
    </w:p>
    <w:p w14:paraId="100DFA13" w14:textId="77777777" w:rsidR="00705FFA" w:rsidRPr="00EF2C84" w:rsidRDefault="00705FFA" w:rsidP="00EF2C84">
      <w:pPr>
        <w:pStyle w:val="Default"/>
        <w:numPr>
          <w:ilvl w:val="0"/>
          <w:numId w:val="8"/>
        </w:numPr>
        <w:rPr>
          <w:sz w:val="22"/>
          <w:szCs w:val="22"/>
        </w:rPr>
      </w:pPr>
      <w:r w:rsidRPr="00EF2C84">
        <w:rPr>
          <w:sz w:val="22"/>
          <w:szCs w:val="22"/>
        </w:rPr>
        <w:t>To be continued!!</w:t>
      </w:r>
    </w:p>
    <w:p w14:paraId="033F650D" w14:textId="77777777" w:rsidR="00705FFA" w:rsidRDefault="00705FFA" w:rsidP="00705FFA">
      <w:pPr>
        <w:pStyle w:val="Default"/>
        <w:ind w:left="1440"/>
        <w:rPr>
          <w:bCs/>
          <w:sz w:val="22"/>
          <w:szCs w:val="22"/>
        </w:rPr>
      </w:pPr>
    </w:p>
    <w:p w14:paraId="32145567" w14:textId="77777777" w:rsidR="00705FFA" w:rsidRPr="00EF2C84" w:rsidRDefault="00705FFA" w:rsidP="00EF2C84">
      <w:pPr>
        <w:pStyle w:val="Default"/>
        <w:numPr>
          <w:ilvl w:val="0"/>
          <w:numId w:val="12"/>
        </w:numPr>
        <w:rPr>
          <w:i/>
          <w:sz w:val="22"/>
          <w:szCs w:val="22"/>
        </w:rPr>
      </w:pPr>
      <w:r w:rsidRPr="00EF2C84">
        <w:rPr>
          <w:i/>
          <w:sz w:val="22"/>
          <w:szCs w:val="22"/>
        </w:rPr>
        <w:t>Geurhinder op school</w:t>
      </w:r>
    </w:p>
    <w:p w14:paraId="63A0D48B" w14:textId="77777777" w:rsidR="00705FFA" w:rsidRPr="00EF2C84" w:rsidRDefault="00705FFA" w:rsidP="00EF2C84">
      <w:pPr>
        <w:pStyle w:val="Default"/>
        <w:numPr>
          <w:ilvl w:val="0"/>
          <w:numId w:val="8"/>
        </w:numPr>
        <w:rPr>
          <w:sz w:val="22"/>
          <w:szCs w:val="22"/>
        </w:rPr>
      </w:pPr>
      <w:r w:rsidRPr="00EF2C84">
        <w:rPr>
          <w:sz w:val="22"/>
          <w:szCs w:val="22"/>
        </w:rPr>
        <w:t>Blijkt probleem te zijn met siffons die hun beste tijd gehad hebben..</w:t>
      </w:r>
    </w:p>
    <w:p w14:paraId="1941CFEA" w14:textId="77777777" w:rsidR="00705FFA" w:rsidRPr="00EF2C84" w:rsidRDefault="00705FFA" w:rsidP="00EF2C84">
      <w:pPr>
        <w:pStyle w:val="Default"/>
        <w:numPr>
          <w:ilvl w:val="0"/>
          <w:numId w:val="8"/>
        </w:numPr>
        <w:rPr>
          <w:sz w:val="22"/>
          <w:szCs w:val="22"/>
        </w:rPr>
      </w:pPr>
      <w:r w:rsidRPr="00EF2C84">
        <w:rPr>
          <w:sz w:val="22"/>
          <w:szCs w:val="22"/>
        </w:rPr>
        <w:t xml:space="preserve">24 stuks die moeten vernieuwd worden </w:t>
      </w:r>
      <w:r w:rsidRPr="00EF2C84">
        <w:rPr>
          <w:sz w:val="22"/>
          <w:szCs w:val="22"/>
        </w:rPr>
        <w:sym w:font="Wingdings" w:char="F0E0"/>
      </w:r>
      <w:r w:rsidRPr="00EF2C84">
        <w:rPr>
          <w:sz w:val="22"/>
          <w:szCs w:val="22"/>
        </w:rPr>
        <w:t xml:space="preserve"> hoog kostenplaatje…</w:t>
      </w:r>
    </w:p>
    <w:p w14:paraId="71183ECC" w14:textId="77777777" w:rsidR="00705FFA" w:rsidRPr="00EF2C84" w:rsidRDefault="00705FFA" w:rsidP="00EF2C84">
      <w:pPr>
        <w:pStyle w:val="Default"/>
        <w:numPr>
          <w:ilvl w:val="0"/>
          <w:numId w:val="8"/>
        </w:numPr>
        <w:rPr>
          <w:sz w:val="22"/>
          <w:szCs w:val="22"/>
        </w:rPr>
      </w:pPr>
      <w:r w:rsidRPr="00EF2C84">
        <w:rPr>
          <w:sz w:val="22"/>
          <w:szCs w:val="22"/>
        </w:rPr>
        <w:t>Volgens Bert moet er toch iets bestaan als geurslot, kan Stal die eens doorblazen?</w:t>
      </w:r>
    </w:p>
    <w:p w14:paraId="655087D8" w14:textId="77777777" w:rsidR="00705FFA" w:rsidRPr="00EF2C84" w:rsidRDefault="00705FFA" w:rsidP="00EF2C84">
      <w:pPr>
        <w:pStyle w:val="Default"/>
        <w:numPr>
          <w:ilvl w:val="0"/>
          <w:numId w:val="8"/>
        </w:numPr>
        <w:rPr>
          <w:sz w:val="22"/>
          <w:szCs w:val="22"/>
        </w:rPr>
      </w:pPr>
      <w:r w:rsidRPr="00EF2C84">
        <w:rPr>
          <w:sz w:val="22"/>
          <w:szCs w:val="22"/>
        </w:rPr>
        <w:lastRenderedPageBreak/>
        <w:t>Arne werkt met chloortabletten en soort rubberen ballen die afvoer automatisch afsluiten</w:t>
      </w:r>
    </w:p>
    <w:p w14:paraId="69E61D6E" w14:textId="77777777" w:rsidR="00705FFA" w:rsidRPr="00EF2C84" w:rsidRDefault="00705FFA" w:rsidP="00EF2C84">
      <w:pPr>
        <w:pStyle w:val="Default"/>
        <w:numPr>
          <w:ilvl w:val="0"/>
          <w:numId w:val="8"/>
        </w:numPr>
        <w:rPr>
          <w:sz w:val="22"/>
          <w:szCs w:val="22"/>
        </w:rPr>
      </w:pPr>
      <w:r w:rsidRPr="00EF2C84">
        <w:rPr>
          <w:sz w:val="22"/>
          <w:szCs w:val="22"/>
        </w:rPr>
        <w:t xml:space="preserve">Goedkoop voorstel </w:t>
      </w:r>
      <w:r w:rsidRPr="00EF2C84">
        <w:rPr>
          <w:sz w:val="22"/>
          <w:szCs w:val="22"/>
        </w:rPr>
        <w:sym w:font="Wingdings" w:char="F0E0"/>
      </w:r>
      <w:r w:rsidRPr="00EF2C84">
        <w:rPr>
          <w:sz w:val="22"/>
          <w:szCs w:val="22"/>
        </w:rPr>
        <w:t xml:space="preserve"> iedere dag water in siffons gieten…Pol kijkt hiervoor</w:t>
      </w:r>
    </w:p>
    <w:p w14:paraId="3C03ED43" w14:textId="77777777" w:rsidR="00705FFA" w:rsidRDefault="00705FFA" w:rsidP="00705FFA">
      <w:pPr>
        <w:pStyle w:val="Default"/>
        <w:ind w:left="1440"/>
        <w:rPr>
          <w:bCs/>
          <w:sz w:val="22"/>
          <w:szCs w:val="22"/>
        </w:rPr>
      </w:pPr>
    </w:p>
    <w:p w14:paraId="1633A744" w14:textId="725ECEE9" w:rsidR="00223D81" w:rsidRDefault="00705FFA" w:rsidP="00EF2C84">
      <w:pPr>
        <w:pStyle w:val="Default"/>
        <w:numPr>
          <w:ilvl w:val="0"/>
          <w:numId w:val="12"/>
        </w:numPr>
        <w:rPr>
          <w:i/>
          <w:sz w:val="22"/>
          <w:szCs w:val="22"/>
        </w:rPr>
      </w:pPr>
      <w:r w:rsidRPr="00EF2C84">
        <w:rPr>
          <w:i/>
          <w:sz w:val="22"/>
          <w:szCs w:val="22"/>
        </w:rPr>
        <w:t>Gymtruit</w:t>
      </w:r>
      <w:r w:rsidR="00223D81">
        <w:rPr>
          <w:i/>
          <w:sz w:val="22"/>
          <w:szCs w:val="22"/>
        </w:rPr>
        <w:t>j</w:t>
      </w:r>
      <w:r w:rsidRPr="00EF2C84">
        <w:rPr>
          <w:i/>
          <w:sz w:val="22"/>
          <w:szCs w:val="22"/>
        </w:rPr>
        <w:t>es 4e</w:t>
      </w:r>
      <w:r w:rsidR="00223D81">
        <w:rPr>
          <w:i/>
          <w:sz w:val="22"/>
          <w:szCs w:val="22"/>
        </w:rPr>
        <w:t xml:space="preserve"> leerjaar</w:t>
      </w:r>
    </w:p>
    <w:p w14:paraId="7DB1F72E" w14:textId="197709AC" w:rsidR="00705FFA" w:rsidRPr="00223D81" w:rsidRDefault="00223D81" w:rsidP="00223D81">
      <w:pPr>
        <w:pStyle w:val="Default"/>
        <w:numPr>
          <w:ilvl w:val="0"/>
          <w:numId w:val="8"/>
        </w:numPr>
        <w:rPr>
          <w:sz w:val="22"/>
          <w:szCs w:val="22"/>
        </w:rPr>
      </w:pPr>
      <w:r>
        <w:rPr>
          <w:sz w:val="22"/>
          <w:szCs w:val="22"/>
        </w:rPr>
        <w:t>W</w:t>
      </w:r>
      <w:r w:rsidR="00705FFA" w:rsidRPr="00223D81">
        <w:rPr>
          <w:sz w:val="22"/>
          <w:szCs w:val="22"/>
        </w:rPr>
        <w:t>orden geleverd op 16 januari</w:t>
      </w:r>
    </w:p>
    <w:p w14:paraId="2F64A9BB" w14:textId="77777777" w:rsidR="00705FFA" w:rsidRDefault="00705FFA" w:rsidP="00705FFA">
      <w:pPr>
        <w:pStyle w:val="Default"/>
        <w:ind w:left="1440"/>
        <w:rPr>
          <w:bCs/>
          <w:sz w:val="22"/>
          <w:szCs w:val="22"/>
        </w:rPr>
      </w:pPr>
    </w:p>
    <w:p w14:paraId="43D034E3" w14:textId="77777777" w:rsidR="00705FFA" w:rsidRPr="00EF2C84" w:rsidRDefault="00705FFA" w:rsidP="00EF2C84">
      <w:pPr>
        <w:pStyle w:val="Default"/>
        <w:numPr>
          <w:ilvl w:val="0"/>
          <w:numId w:val="12"/>
        </w:numPr>
        <w:rPr>
          <w:i/>
          <w:sz w:val="22"/>
          <w:szCs w:val="22"/>
        </w:rPr>
      </w:pPr>
      <w:r w:rsidRPr="00EF2C84">
        <w:rPr>
          <w:i/>
          <w:sz w:val="22"/>
          <w:szCs w:val="22"/>
        </w:rPr>
        <w:t>Parkeerterrein wordt speelplaats 4/5/6</w:t>
      </w:r>
    </w:p>
    <w:p w14:paraId="328B0984" w14:textId="77777777" w:rsidR="00705FFA" w:rsidRPr="00EF2C84" w:rsidRDefault="00705FFA" w:rsidP="00EF2C84">
      <w:pPr>
        <w:pStyle w:val="Default"/>
        <w:numPr>
          <w:ilvl w:val="0"/>
          <w:numId w:val="8"/>
        </w:numPr>
        <w:rPr>
          <w:sz w:val="22"/>
          <w:szCs w:val="22"/>
        </w:rPr>
      </w:pPr>
      <w:r w:rsidRPr="00EF2C84">
        <w:rPr>
          <w:sz w:val="22"/>
          <w:szCs w:val="22"/>
        </w:rPr>
        <w:t xml:space="preserve">Extra speelruimte is positief maar weinig mogelijkheden </w:t>
      </w:r>
      <w:r w:rsidRPr="00EF2C84">
        <w:rPr>
          <w:sz w:val="22"/>
          <w:szCs w:val="22"/>
        </w:rPr>
        <w:sym w:font="Wingdings" w:char="F0E0"/>
      </w:r>
      <w:r w:rsidRPr="00EF2C84">
        <w:rPr>
          <w:sz w:val="22"/>
          <w:szCs w:val="22"/>
        </w:rPr>
        <w:t xml:space="preserve"> geen doelen, bankjes…</w:t>
      </w:r>
    </w:p>
    <w:p w14:paraId="1AF8D87C" w14:textId="02840539" w:rsidR="00705FFA" w:rsidRPr="00EF2C84" w:rsidRDefault="00705FFA" w:rsidP="00EF2C84">
      <w:pPr>
        <w:pStyle w:val="Default"/>
        <w:numPr>
          <w:ilvl w:val="0"/>
          <w:numId w:val="8"/>
        </w:numPr>
        <w:rPr>
          <w:sz w:val="22"/>
          <w:szCs w:val="22"/>
        </w:rPr>
      </w:pPr>
      <w:r w:rsidRPr="00EF2C84">
        <w:rPr>
          <w:sz w:val="22"/>
          <w:szCs w:val="22"/>
        </w:rPr>
        <w:t xml:space="preserve">Probleem is </w:t>
      </w:r>
      <w:r w:rsidR="00223D81">
        <w:rPr>
          <w:sz w:val="22"/>
          <w:szCs w:val="22"/>
        </w:rPr>
        <w:t xml:space="preserve">grote </w:t>
      </w:r>
      <w:r w:rsidRPr="00EF2C84">
        <w:rPr>
          <w:sz w:val="22"/>
          <w:szCs w:val="22"/>
        </w:rPr>
        <w:t>toegankelijkheid…</w:t>
      </w:r>
      <w:r w:rsidR="00223D81">
        <w:rPr>
          <w:sz w:val="22"/>
          <w:szCs w:val="22"/>
        </w:rPr>
        <w:t>: het risico bestaat dat dit externen aantrekt</w:t>
      </w:r>
      <w:r w:rsidR="00BC3B86">
        <w:rPr>
          <w:sz w:val="22"/>
          <w:szCs w:val="22"/>
        </w:rPr>
        <w:t xml:space="preserve"> met kans op overlast, vandalisme, ...</w:t>
      </w:r>
    </w:p>
    <w:p w14:paraId="5795C41E" w14:textId="331AC733" w:rsidR="00705FFA" w:rsidRPr="00EF2C84" w:rsidRDefault="00705FFA" w:rsidP="00EF2C84">
      <w:pPr>
        <w:pStyle w:val="Default"/>
        <w:numPr>
          <w:ilvl w:val="0"/>
          <w:numId w:val="8"/>
        </w:numPr>
        <w:rPr>
          <w:sz w:val="22"/>
          <w:szCs w:val="22"/>
        </w:rPr>
      </w:pPr>
      <w:r w:rsidRPr="00EF2C84">
        <w:rPr>
          <w:sz w:val="22"/>
          <w:szCs w:val="22"/>
        </w:rPr>
        <w:t>Voorstellen : Schilderen van doelen op fietsenstalling? Stimuleren om eigen speelgoed mee te brengen zoals springtouw, springelastieken</w:t>
      </w:r>
      <w:r w:rsidR="00BC3B86">
        <w:rPr>
          <w:sz w:val="22"/>
          <w:szCs w:val="22"/>
        </w:rPr>
        <w:t>, beyblades,</w:t>
      </w:r>
      <w:r w:rsidRPr="00EF2C84">
        <w:rPr>
          <w:sz w:val="22"/>
          <w:szCs w:val="22"/>
        </w:rPr>
        <w:t xml:space="preserve"> etc..</w:t>
      </w:r>
    </w:p>
    <w:p w14:paraId="7B742C3E" w14:textId="21507A88" w:rsidR="00D9617E" w:rsidRPr="00EF2C84" w:rsidRDefault="00D9617E" w:rsidP="00EF2C84">
      <w:pPr>
        <w:pStyle w:val="Default"/>
        <w:numPr>
          <w:ilvl w:val="0"/>
          <w:numId w:val="8"/>
        </w:numPr>
        <w:rPr>
          <w:sz w:val="22"/>
          <w:szCs w:val="22"/>
        </w:rPr>
      </w:pPr>
      <w:r w:rsidRPr="00EF2C84">
        <w:rPr>
          <w:sz w:val="22"/>
          <w:szCs w:val="22"/>
        </w:rPr>
        <w:t>Dit wordt verder bekeken met het team</w:t>
      </w:r>
    </w:p>
    <w:p w14:paraId="2791A025" w14:textId="77777777" w:rsidR="00705FFA" w:rsidRPr="00EF2C84" w:rsidRDefault="00705FFA" w:rsidP="00EF2C84">
      <w:pPr>
        <w:pStyle w:val="Default"/>
        <w:ind w:left="1416"/>
        <w:rPr>
          <w:sz w:val="22"/>
          <w:szCs w:val="22"/>
        </w:rPr>
      </w:pPr>
    </w:p>
    <w:p w14:paraId="18B97ED7" w14:textId="77777777" w:rsidR="00705FFA" w:rsidRPr="00EF2C84" w:rsidRDefault="00705FFA" w:rsidP="00EF2C84">
      <w:pPr>
        <w:pStyle w:val="Default"/>
        <w:numPr>
          <w:ilvl w:val="0"/>
          <w:numId w:val="12"/>
        </w:numPr>
        <w:rPr>
          <w:i/>
          <w:sz w:val="22"/>
          <w:szCs w:val="22"/>
        </w:rPr>
      </w:pPr>
      <w:r w:rsidRPr="00EF2C84">
        <w:rPr>
          <w:i/>
          <w:sz w:val="22"/>
          <w:szCs w:val="22"/>
        </w:rPr>
        <w:t>Respect voor de netheid van de toiletten</w:t>
      </w:r>
    </w:p>
    <w:p w14:paraId="57634D27" w14:textId="0B5FBC79" w:rsidR="00BC3B86" w:rsidRDefault="00BC3B86" w:rsidP="00EF2C84">
      <w:pPr>
        <w:pStyle w:val="Default"/>
        <w:numPr>
          <w:ilvl w:val="0"/>
          <w:numId w:val="8"/>
        </w:numPr>
        <w:rPr>
          <w:sz w:val="22"/>
          <w:szCs w:val="22"/>
        </w:rPr>
      </w:pPr>
      <w:r>
        <w:rPr>
          <w:sz w:val="22"/>
          <w:szCs w:val="22"/>
        </w:rPr>
        <w:t>De hygiëne van de toiletten is heel slecht waardoor kinderen geremd zijn om ze (zittend) te gebruiken. Dit kan tot lichamelijke klachten leiden ...</w:t>
      </w:r>
    </w:p>
    <w:p w14:paraId="03F4C7D0" w14:textId="0D781CA8" w:rsidR="00705FFA" w:rsidRPr="00EF2C84" w:rsidRDefault="00705FFA" w:rsidP="00EF2C84">
      <w:pPr>
        <w:pStyle w:val="Default"/>
        <w:numPr>
          <w:ilvl w:val="0"/>
          <w:numId w:val="8"/>
        </w:numPr>
        <w:rPr>
          <w:sz w:val="22"/>
          <w:szCs w:val="22"/>
        </w:rPr>
      </w:pPr>
      <w:r w:rsidRPr="00EF2C84">
        <w:rPr>
          <w:sz w:val="22"/>
          <w:szCs w:val="22"/>
        </w:rPr>
        <w:t xml:space="preserve">Regelmatig worden toiletten </w:t>
      </w:r>
      <w:r w:rsidR="00BC3B86">
        <w:rPr>
          <w:sz w:val="22"/>
          <w:szCs w:val="22"/>
        </w:rPr>
        <w:t>opzettelijk bevuild door leerlingen</w:t>
      </w:r>
    </w:p>
    <w:p w14:paraId="4761BCBF" w14:textId="3EC5BEA8" w:rsidR="00705FFA" w:rsidRPr="00EF2C84" w:rsidRDefault="00705FFA" w:rsidP="00EF2C84">
      <w:pPr>
        <w:pStyle w:val="Default"/>
        <w:numPr>
          <w:ilvl w:val="0"/>
          <w:numId w:val="8"/>
        </w:numPr>
        <w:rPr>
          <w:sz w:val="22"/>
          <w:szCs w:val="22"/>
        </w:rPr>
      </w:pPr>
      <w:r w:rsidRPr="00EF2C84">
        <w:rPr>
          <w:sz w:val="22"/>
          <w:szCs w:val="22"/>
        </w:rPr>
        <w:t xml:space="preserve">Daders kunnen </w:t>
      </w:r>
      <w:r w:rsidR="00BC3B86">
        <w:rPr>
          <w:sz w:val="22"/>
          <w:szCs w:val="22"/>
        </w:rPr>
        <w:t xml:space="preserve">moeilijk </w:t>
      </w:r>
      <w:r w:rsidRPr="00EF2C84">
        <w:rPr>
          <w:sz w:val="22"/>
          <w:szCs w:val="22"/>
        </w:rPr>
        <w:t>opgespoord worden door het team…</w:t>
      </w:r>
    </w:p>
    <w:p w14:paraId="16053CEE" w14:textId="6B110FED" w:rsidR="00705FFA" w:rsidRPr="00BC3B86" w:rsidRDefault="00705FFA" w:rsidP="009D3DEC">
      <w:pPr>
        <w:pStyle w:val="Default"/>
        <w:numPr>
          <w:ilvl w:val="0"/>
          <w:numId w:val="8"/>
        </w:numPr>
        <w:rPr>
          <w:sz w:val="22"/>
          <w:szCs w:val="22"/>
        </w:rPr>
      </w:pPr>
      <w:r w:rsidRPr="00BC3B86">
        <w:rPr>
          <w:sz w:val="22"/>
          <w:szCs w:val="22"/>
        </w:rPr>
        <w:t>Er zijn 4 sanitaire blokken en tijdens de lesuren worden deze ook gebruikt …</w:t>
      </w:r>
    </w:p>
    <w:p w14:paraId="09BE66D8" w14:textId="31E3E207" w:rsidR="00705FFA" w:rsidRPr="00BC3B86" w:rsidRDefault="00705FFA" w:rsidP="00076B13">
      <w:pPr>
        <w:pStyle w:val="Default"/>
        <w:numPr>
          <w:ilvl w:val="0"/>
          <w:numId w:val="8"/>
        </w:numPr>
        <w:rPr>
          <w:sz w:val="22"/>
          <w:szCs w:val="22"/>
        </w:rPr>
      </w:pPr>
      <w:r w:rsidRPr="00BC3B86">
        <w:rPr>
          <w:sz w:val="22"/>
          <w:szCs w:val="22"/>
        </w:rPr>
        <w:t>Emmy vraagt of ze</w:t>
      </w:r>
      <w:r w:rsidR="00BC3B86">
        <w:rPr>
          <w:sz w:val="22"/>
          <w:szCs w:val="22"/>
        </w:rPr>
        <w:t xml:space="preserve"> met de ouderraad</w:t>
      </w:r>
      <w:r w:rsidRPr="00BC3B86">
        <w:rPr>
          <w:sz w:val="22"/>
          <w:szCs w:val="22"/>
        </w:rPr>
        <w:t xml:space="preserve"> een initiatief mag nemen om dit probleem te helpen oplossen…</w:t>
      </w:r>
    </w:p>
    <w:p w14:paraId="687C1D78" w14:textId="77777777" w:rsidR="00705FFA" w:rsidRPr="00EF2C84" w:rsidRDefault="00705FFA" w:rsidP="00EF2C84">
      <w:pPr>
        <w:pStyle w:val="Default"/>
        <w:numPr>
          <w:ilvl w:val="0"/>
          <w:numId w:val="8"/>
        </w:numPr>
        <w:rPr>
          <w:sz w:val="22"/>
          <w:szCs w:val="22"/>
        </w:rPr>
      </w:pPr>
      <w:r w:rsidRPr="00EF2C84">
        <w:rPr>
          <w:sz w:val="22"/>
          <w:szCs w:val="22"/>
        </w:rPr>
        <w:t>Pol geeft volmondig zijn toestemming…</w:t>
      </w:r>
    </w:p>
    <w:p w14:paraId="7C837CDA" w14:textId="77777777" w:rsidR="00705FFA" w:rsidRDefault="00705FFA" w:rsidP="00705FFA">
      <w:pPr>
        <w:pStyle w:val="Default"/>
        <w:ind w:left="1080" w:firstLine="336"/>
        <w:rPr>
          <w:bCs/>
          <w:sz w:val="22"/>
          <w:szCs w:val="22"/>
        </w:rPr>
      </w:pPr>
    </w:p>
    <w:p w14:paraId="787AE537" w14:textId="77777777" w:rsidR="00EF2C84" w:rsidRPr="00EF2C84" w:rsidRDefault="00705FFA" w:rsidP="00EF2C84">
      <w:pPr>
        <w:pStyle w:val="Default"/>
        <w:numPr>
          <w:ilvl w:val="1"/>
          <w:numId w:val="10"/>
        </w:numPr>
        <w:rPr>
          <w:bCs/>
          <w:sz w:val="22"/>
          <w:szCs w:val="22"/>
        </w:rPr>
      </w:pPr>
      <w:r w:rsidRPr="00EF2C84">
        <w:rPr>
          <w:i/>
          <w:sz w:val="22"/>
          <w:szCs w:val="22"/>
        </w:rPr>
        <w:t xml:space="preserve">Bert meldt defecte verlichting op parking Weimeersen.  </w:t>
      </w:r>
    </w:p>
    <w:p w14:paraId="5B59A57D" w14:textId="38C8553D" w:rsidR="00705FFA" w:rsidRPr="00EF2C84" w:rsidRDefault="00705FFA" w:rsidP="00EF2C84">
      <w:pPr>
        <w:pStyle w:val="Default"/>
        <w:numPr>
          <w:ilvl w:val="0"/>
          <w:numId w:val="8"/>
        </w:numPr>
        <w:rPr>
          <w:sz w:val="22"/>
          <w:szCs w:val="22"/>
        </w:rPr>
      </w:pPr>
      <w:r w:rsidRPr="00EF2C84">
        <w:rPr>
          <w:sz w:val="22"/>
          <w:szCs w:val="22"/>
        </w:rPr>
        <w:t>Dit is eigendom van Stad Kortrijk.  Zij moeten dit komen herstellen.</w:t>
      </w:r>
    </w:p>
    <w:p w14:paraId="2B08FE18" w14:textId="512CA4D7" w:rsidR="00705FFA" w:rsidRPr="00EF2C84" w:rsidRDefault="00EF2C84" w:rsidP="00EF2C84">
      <w:pPr>
        <w:pStyle w:val="Default"/>
        <w:numPr>
          <w:ilvl w:val="0"/>
          <w:numId w:val="8"/>
        </w:numPr>
        <w:rPr>
          <w:sz w:val="22"/>
          <w:szCs w:val="22"/>
        </w:rPr>
      </w:pPr>
      <w:r>
        <w:rPr>
          <w:sz w:val="22"/>
          <w:szCs w:val="22"/>
        </w:rPr>
        <w:t>Best d</w:t>
      </w:r>
      <w:r w:rsidR="00705FFA" w:rsidRPr="00EF2C84">
        <w:rPr>
          <w:sz w:val="22"/>
          <w:szCs w:val="22"/>
        </w:rPr>
        <w:t xml:space="preserve">oor </w:t>
      </w:r>
      <w:r>
        <w:rPr>
          <w:sz w:val="22"/>
          <w:szCs w:val="22"/>
        </w:rPr>
        <w:t>verschillende</w:t>
      </w:r>
      <w:r w:rsidR="00705FFA" w:rsidRPr="00EF2C84">
        <w:rPr>
          <w:sz w:val="22"/>
          <w:szCs w:val="22"/>
        </w:rPr>
        <w:t xml:space="preserve"> ouderraad</w:t>
      </w:r>
      <w:r>
        <w:rPr>
          <w:sz w:val="22"/>
          <w:szCs w:val="22"/>
        </w:rPr>
        <w:t>s</w:t>
      </w:r>
      <w:r w:rsidR="00705FFA" w:rsidRPr="00EF2C84">
        <w:rPr>
          <w:sz w:val="22"/>
          <w:szCs w:val="22"/>
        </w:rPr>
        <w:t>leden</w:t>
      </w:r>
      <w:r>
        <w:rPr>
          <w:sz w:val="22"/>
          <w:szCs w:val="22"/>
        </w:rPr>
        <w:t>/ouders</w:t>
      </w:r>
      <w:r w:rsidR="00705FFA" w:rsidRPr="00EF2C84">
        <w:rPr>
          <w:sz w:val="22"/>
          <w:szCs w:val="22"/>
        </w:rPr>
        <w:t xml:space="preserve"> te melden via </w:t>
      </w:r>
      <w:hyperlink r:id="rId8" w:history="1">
        <w:r w:rsidR="00705FFA" w:rsidRPr="00EF2C84">
          <w:t>1777@kortrijk.be</w:t>
        </w:r>
      </w:hyperlink>
      <w:r w:rsidR="00705FFA" w:rsidRPr="00EF2C84">
        <w:rPr>
          <w:sz w:val="22"/>
          <w:szCs w:val="22"/>
        </w:rPr>
        <w:t xml:space="preserve"> </w:t>
      </w:r>
    </w:p>
    <w:p w14:paraId="4CF401C8" w14:textId="7BB16C58" w:rsidR="00705FFA" w:rsidRPr="00EF2C84" w:rsidRDefault="00EF2C84" w:rsidP="00BC3B86">
      <w:pPr>
        <w:pStyle w:val="Default"/>
        <w:ind w:left="1776"/>
        <w:rPr>
          <w:sz w:val="22"/>
          <w:szCs w:val="22"/>
          <w:u w:val="single"/>
        </w:rPr>
      </w:pPr>
      <w:r>
        <w:rPr>
          <w:sz w:val="22"/>
          <w:szCs w:val="22"/>
          <w:u w:val="single"/>
        </w:rPr>
        <w:t>K</w:t>
      </w:r>
      <w:r w:rsidR="00705FFA" w:rsidRPr="00EF2C84">
        <w:rPr>
          <w:sz w:val="22"/>
          <w:szCs w:val="22"/>
          <w:u w:val="single"/>
        </w:rPr>
        <w:t>an het pad niet verlicht worden?</w:t>
      </w:r>
    </w:p>
    <w:p w14:paraId="47F52FCB" w14:textId="77777777" w:rsidR="00705FFA" w:rsidRPr="00EF2C84" w:rsidRDefault="00705FFA" w:rsidP="00EF2C84">
      <w:pPr>
        <w:pStyle w:val="Default"/>
        <w:numPr>
          <w:ilvl w:val="0"/>
          <w:numId w:val="8"/>
        </w:numPr>
        <w:rPr>
          <w:sz w:val="22"/>
          <w:szCs w:val="22"/>
        </w:rPr>
      </w:pPr>
      <w:r w:rsidRPr="00EF2C84">
        <w:rPr>
          <w:sz w:val="22"/>
          <w:szCs w:val="22"/>
        </w:rPr>
        <w:t>Pol: Er moet bekeken worden van waar we de elektriciteit halen.</w:t>
      </w:r>
    </w:p>
    <w:p w14:paraId="24376C4B" w14:textId="77777777" w:rsidR="00705FFA" w:rsidRPr="00EF2C84" w:rsidRDefault="00705FFA" w:rsidP="00EF2C84">
      <w:pPr>
        <w:pStyle w:val="Default"/>
        <w:numPr>
          <w:ilvl w:val="0"/>
          <w:numId w:val="8"/>
        </w:numPr>
        <w:rPr>
          <w:sz w:val="22"/>
          <w:szCs w:val="22"/>
        </w:rPr>
      </w:pPr>
      <w:r w:rsidRPr="00EF2C84">
        <w:rPr>
          <w:sz w:val="22"/>
          <w:szCs w:val="22"/>
        </w:rPr>
        <w:t>Via onze fietsenstalling?  Via zorghoeve van kindervriend?</w:t>
      </w:r>
    </w:p>
    <w:p w14:paraId="7D424226" w14:textId="77777777" w:rsidR="00705FFA" w:rsidRPr="00EF2C84" w:rsidRDefault="00705FFA" w:rsidP="00EF2C84">
      <w:pPr>
        <w:pStyle w:val="Default"/>
        <w:numPr>
          <w:ilvl w:val="0"/>
          <w:numId w:val="8"/>
        </w:numPr>
        <w:rPr>
          <w:sz w:val="22"/>
          <w:szCs w:val="22"/>
        </w:rPr>
      </w:pPr>
      <w:r w:rsidRPr="00EF2C84">
        <w:rPr>
          <w:sz w:val="22"/>
          <w:szCs w:val="22"/>
        </w:rPr>
        <w:t>Pol informeert</w:t>
      </w:r>
    </w:p>
    <w:p w14:paraId="71F0A1E4" w14:textId="77777777" w:rsidR="00705FFA" w:rsidRDefault="00705FFA" w:rsidP="00705FFA">
      <w:pPr>
        <w:pStyle w:val="Default"/>
        <w:ind w:left="1440"/>
        <w:rPr>
          <w:bCs/>
          <w:sz w:val="22"/>
          <w:szCs w:val="22"/>
        </w:rPr>
      </w:pPr>
    </w:p>
    <w:p w14:paraId="377F8BDC" w14:textId="2329FAA7" w:rsidR="00705FFA" w:rsidRPr="00EF2C84" w:rsidRDefault="00BC3B86" w:rsidP="00EF2C84">
      <w:pPr>
        <w:pStyle w:val="Default"/>
        <w:numPr>
          <w:ilvl w:val="0"/>
          <w:numId w:val="12"/>
        </w:numPr>
        <w:rPr>
          <w:i/>
          <w:sz w:val="22"/>
          <w:szCs w:val="22"/>
        </w:rPr>
      </w:pPr>
      <w:r>
        <w:rPr>
          <w:i/>
          <w:sz w:val="22"/>
          <w:szCs w:val="22"/>
        </w:rPr>
        <w:t>De zeilen boven de kleuterspeelplaats en zandbak</w:t>
      </w:r>
      <w:r w:rsidR="00705FFA" w:rsidRPr="00EF2C84">
        <w:rPr>
          <w:i/>
          <w:sz w:val="22"/>
          <w:szCs w:val="22"/>
        </w:rPr>
        <w:t xml:space="preserve"> worden schoongemaakt rond paasvakantie 2017</w:t>
      </w:r>
    </w:p>
    <w:p w14:paraId="33253D48" w14:textId="77777777" w:rsidR="00705FFA" w:rsidRDefault="00705FFA" w:rsidP="00705FFA">
      <w:pPr>
        <w:pStyle w:val="Default"/>
        <w:ind w:left="1440"/>
        <w:rPr>
          <w:bCs/>
          <w:sz w:val="22"/>
          <w:szCs w:val="22"/>
        </w:rPr>
      </w:pPr>
    </w:p>
    <w:p w14:paraId="36ACBC23" w14:textId="77777777" w:rsidR="00705FFA" w:rsidRPr="00EF2C84" w:rsidRDefault="00705FFA" w:rsidP="00EF2C84">
      <w:pPr>
        <w:pStyle w:val="Default"/>
        <w:numPr>
          <w:ilvl w:val="0"/>
          <w:numId w:val="12"/>
        </w:numPr>
        <w:rPr>
          <w:i/>
          <w:sz w:val="22"/>
          <w:szCs w:val="22"/>
        </w:rPr>
      </w:pPr>
      <w:r w:rsidRPr="00EF2C84">
        <w:rPr>
          <w:i/>
          <w:sz w:val="22"/>
          <w:szCs w:val="22"/>
        </w:rPr>
        <w:t xml:space="preserve">Voor de ouderraaduitstap : </w:t>
      </w:r>
      <w:hyperlink r:id="rId9" w:history="1">
        <w:r w:rsidRPr="00EF2C84">
          <w:rPr>
            <w:i/>
            <w:sz w:val="22"/>
            <w:szCs w:val="22"/>
          </w:rPr>
          <w:t>https://doodle.com/poll/dcg649mgpucb43w3</w:t>
        </w:r>
      </w:hyperlink>
    </w:p>
    <w:p w14:paraId="1BBA6169" w14:textId="77777777" w:rsidR="00705FFA" w:rsidRDefault="00705FFA" w:rsidP="00705FFA">
      <w:pPr>
        <w:pStyle w:val="Default"/>
        <w:ind w:left="720"/>
        <w:rPr>
          <w:bCs/>
          <w:sz w:val="22"/>
          <w:szCs w:val="22"/>
        </w:rPr>
      </w:pPr>
    </w:p>
    <w:p w14:paraId="5837B2B0" w14:textId="77777777" w:rsidR="00705FFA" w:rsidRDefault="00705FFA" w:rsidP="00705FFA">
      <w:pPr>
        <w:pStyle w:val="Default"/>
        <w:ind w:left="720"/>
        <w:rPr>
          <w:bCs/>
          <w:sz w:val="22"/>
          <w:szCs w:val="22"/>
        </w:rPr>
      </w:pPr>
    </w:p>
    <w:p w14:paraId="138A096A" w14:textId="2DFE8E53" w:rsidR="002532D8" w:rsidRPr="00BC3B86" w:rsidRDefault="00BC3B86" w:rsidP="00BC3B86">
      <w:pPr>
        <w:pStyle w:val="Default"/>
        <w:numPr>
          <w:ilvl w:val="0"/>
          <w:numId w:val="7"/>
        </w:numPr>
        <w:rPr>
          <w:b/>
          <w:bCs/>
          <w:sz w:val="22"/>
          <w:szCs w:val="22"/>
        </w:rPr>
      </w:pPr>
      <w:r>
        <w:rPr>
          <w:b/>
          <w:bCs/>
          <w:sz w:val="22"/>
          <w:szCs w:val="22"/>
        </w:rPr>
        <w:t>Volgende vergadering</w:t>
      </w:r>
    </w:p>
    <w:p w14:paraId="2429E6EA" w14:textId="768C5960" w:rsidR="00BC3B86" w:rsidRDefault="00BC3B86" w:rsidP="00D9617E">
      <w:pPr>
        <w:pStyle w:val="Default"/>
        <w:ind w:left="720"/>
        <w:rPr>
          <w:bCs/>
          <w:sz w:val="22"/>
          <w:szCs w:val="22"/>
        </w:rPr>
      </w:pPr>
    </w:p>
    <w:p w14:paraId="014DA4D3" w14:textId="4B18B995" w:rsidR="00BC3B86" w:rsidRPr="00BC3B86" w:rsidRDefault="00BC3B86" w:rsidP="00D9617E">
      <w:pPr>
        <w:pStyle w:val="Default"/>
        <w:ind w:left="720"/>
        <w:rPr>
          <w:color w:val="FF0000"/>
          <w:sz w:val="40"/>
          <w:szCs w:val="40"/>
        </w:rPr>
      </w:pPr>
      <w:r>
        <w:rPr>
          <w:color w:val="FF0000"/>
          <w:sz w:val="40"/>
          <w:szCs w:val="40"/>
        </w:rPr>
        <w:t xml:space="preserve">Donderdag </w:t>
      </w:r>
      <w:r>
        <w:rPr>
          <w:color w:val="FF0000"/>
          <w:sz w:val="40"/>
          <w:szCs w:val="40"/>
        </w:rPr>
        <w:tab/>
      </w:r>
      <w:bookmarkStart w:id="0" w:name="_GoBack"/>
      <w:bookmarkEnd w:id="0"/>
      <w:r w:rsidRPr="00BC3B86">
        <w:rPr>
          <w:color w:val="FF0000"/>
          <w:sz w:val="40"/>
          <w:szCs w:val="40"/>
        </w:rPr>
        <w:t xml:space="preserve">13 maart </w:t>
      </w:r>
      <w:r w:rsidRPr="00CC14E0">
        <w:rPr>
          <w:color w:val="FF0000"/>
          <w:sz w:val="40"/>
          <w:szCs w:val="40"/>
        </w:rPr>
        <w:t>2017</w:t>
      </w:r>
    </w:p>
    <w:p w14:paraId="02C71B4B" w14:textId="77777777" w:rsidR="00BC3B86" w:rsidRPr="00D9617E" w:rsidRDefault="00BC3B86" w:rsidP="00D9617E">
      <w:pPr>
        <w:pStyle w:val="Default"/>
        <w:ind w:left="720"/>
        <w:rPr>
          <w:bCs/>
          <w:sz w:val="22"/>
          <w:szCs w:val="22"/>
        </w:rPr>
      </w:pPr>
    </w:p>
    <w:sectPr w:rsidR="00BC3B86" w:rsidRPr="00D9617E" w:rsidSect="00864864">
      <w:headerReference w:type="default" r:id="rId10"/>
      <w:pgSz w:w="11906" w:h="16838"/>
      <w:pgMar w:top="737"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99CF" w14:textId="77777777" w:rsidR="00512521" w:rsidRDefault="00512521">
      <w:r>
        <w:separator/>
      </w:r>
    </w:p>
  </w:endnote>
  <w:endnote w:type="continuationSeparator" w:id="0">
    <w:p w14:paraId="728B9983" w14:textId="77777777" w:rsidR="00512521" w:rsidRDefault="0051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6BD0" w14:textId="77777777" w:rsidR="00512521" w:rsidRDefault="00512521">
      <w:r>
        <w:separator/>
      </w:r>
    </w:p>
  </w:footnote>
  <w:footnote w:type="continuationSeparator" w:id="0">
    <w:p w14:paraId="7180E75E" w14:textId="77777777" w:rsidR="00512521" w:rsidRDefault="0051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D99F" w14:textId="77777777" w:rsidR="00D447A3" w:rsidRPr="00872785" w:rsidRDefault="00D447A3">
    <w:pPr>
      <w:pStyle w:val="Header"/>
      <w:rPr>
        <w:lang w:val="en-GB"/>
      </w:rPr>
    </w:pPr>
    <w:r>
      <w:rPr>
        <w:noProof/>
        <w:lang w:val="nl-BE" w:eastAsia="nl-BE"/>
      </w:rPr>
      <w:drawing>
        <wp:inline distT="0" distB="0" distL="0" distR="0" wp14:anchorId="29B66EB6" wp14:editId="56C20A6B">
          <wp:extent cx="6410325" cy="885825"/>
          <wp:effectExtent l="0" t="0" r="9525" b="9525"/>
          <wp:docPr id="1" name="Afbeelding 1" descr="Logo 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iefhoo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4A9"/>
    <w:multiLevelType w:val="hybridMultilevel"/>
    <w:tmpl w:val="5ED6B62C"/>
    <w:lvl w:ilvl="0" w:tplc="0813000F">
      <w:start w:val="1"/>
      <w:numFmt w:val="decimal"/>
      <w:lvlText w:val="%1."/>
      <w:lvlJc w:val="left"/>
      <w:pPr>
        <w:ind w:left="720" w:hanging="360"/>
      </w:pPr>
      <w:rPr>
        <w:rFonts w:hint="default"/>
      </w:rPr>
    </w:lvl>
    <w:lvl w:ilvl="1" w:tplc="74BCEB1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F36CC"/>
    <w:multiLevelType w:val="hybridMultilevel"/>
    <w:tmpl w:val="1C16DC0E"/>
    <w:lvl w:ilvl="0" w:tplc="749E56EC">
      <w:numFmt w:val="bullet"/>
      <w:lvlText w:val="-"/>
      <w:lvlJc w:val="left"/>
      <w:pPr>
        <w:tabs>
          <w:tab w:val="num" w:pos="1806"/>
        </w:tabs>
        <w:ind w:left="1806" w:hanging="360"/>
      </w:pPr>
      <w:rPr>
        <w:rFonts w:ascii="Verdana" w:eastAsia="Times New Roman" w:hAnsi="Verdana" w:cs="Times New Roman" w:hint="default"/>
      </w:rPr>
    </w:lvl>
    <w:lvl w:ilvl="1" w:tplc="04130003" w:tentative="1">
      <w:start w:val="1"/>
      <w:numFmt w:val="bullet"/>
      <w:lvlText w:val="o"/>
      <w:lvlJc w:val="left"/>
      <w:pPr>
        <w:tabs>
          <w:tab w:val="num" w:pos="2526"/>
        </w:tabs>
        <w:ind w:left="2526" w:hanging="360"/>
      </w:pPr>
      <w:rPr>
        <w:rFonts w:ascii="Courier New" w:hAnsi="Courier New" w:cs="Courier New" w:hint="default"/>
      </w:rPr>
    </w:lvl>
    <w:lvl w:ilvl="2" w:tplc="04130005" w:tentative="1">
      <w:start w:val="1"/>
      <w:numFmt w:val="bullet"/>
      <w:lvlText w:val=""/>
      <w:lvlJc w:val="left"/>
      <w:pPr>
        <w:tabs>
          <w:tab w:val="num" w:pos="3246"/>
        </w:tabs>
        <w:ind w:left="3246" w:hanging="360"/>
      </w:pPr>
      <w:rPr>
        <w:rFonts w:ascii="Wingdings" w:hAnsi="Wingdings" w:hint="default"/>
      </w:rPr>
    </w:lvl>
    <w:lvl w:ilvl="3" w:tplc="04130001" w:tentative="1">
      <w:start w:val="1"/>
      <w:numFmt w:val="bullet"/>
      <w:lvlText w:val=""/>
      <w:lvlJc w:val="left"/>
      <w:pPr>
        <w:tabs>
          <w:tab w:val="num" w:pos="3966"/>
        </w:tabs>
        <w:ind w:left="3966" w:hanging="360"/>
      </w:pPr>
      <w:rPr>
        <w:rFonts w:ascii="Symbol" w:hAnsi="Symbol" w:hint="default"/>
      </w:rPr>
    </w:lvl>
    <w:lvl w:ilvl="4" w:tplc="04130003" w:tentative="1">
      <w:start w:val="1"/>
      <w:numFmt w:val="bullet"/>
      <w:lvlText w:val="o"/>
      <w:lvlJc w:val="left"/>
      <w:pPr>
        <w:tabs>
          <w:tab w:val="num" w:pos="4686"/>
        </w:tabs>
        <w:ind w:left="4686" w:hanging="360"/>
      </w:pPr>
      <w:rPr>
        <w:rFonts w:ascii="Courier New" w:hAnsi="Courier New" w:cs="Courier New" w:hint="default"/>
      </w:rPr>
    </w:lvl>
    <w:lvl w:ilvl="5" w:tplc="04130005" w:tentative="1">
      <w:start w:val="1"/>
      <w:numFmt w:val="bullet"/>
      <w:lvlText w:val=""/>
      <w:lvlJc w:val="left"/>
      <w:pPr>
        <w:tabs>
          <w:tab w:val="num" w:pos="5406"/>
        </w:tabs>
        <w:ind w:left="5406" w:hanging="360"/>
      </w:pPr>
      <w:rPr>
        <w:rFonts w:ascii="Wingdings" w:hAnsi="Wingdings" w:hint="default"/>
      </w:rPr>
    </w:lvl>
    <w:lvl w:ilvl="6" w:tplc="04130001" w:tentative="1">
      <w:start w:val="1"/>
      <w:numFmt w:val="bullet"/>
      <w:lvlText w:val=""/>
      <w:lvlJc w:val="left"/>
      <w:pPr>
        <w:tabs>
          <w:tab w:val="num" w:pos="6126"/>
        </w:tabs>
        <w:ind w:left="6126" w:hanging="360"/>
      </w:pPr>
      <w:rPr>
        <w:rFonts w:ascii="Symbol" w:hAnsi="Symbol" w:hint="default"/>
      </w:rPr>
    </w:lvl>
    <w:lvl w:ilvl="7" w:tplc="04130003" w:tentative="1">
      <w:start w:val="1"/>
      <w:numFmt w:val="bullet"/>
      <w:lvlText w:val="o"/>
      <w:lvlJc w:val="left"/>
      <w:pPr>
        <w:tabs>
          <w:tab w:val="num" w:pos="6846"/>
        </w:tabs>
        <w:ind w:left="6846" w:hanging="360"/>
      </w:pPr>
      <w:rPr>
        <w:rFonts w:ascii="Courier New" w:hAnsi="Courier New" w:cs="Courier New" w:hint="default"/>
      </w:rPr>
    </w:lvl>
    <w:lvl w:ilvl="8" w:tplc="04130005" w:tentative="1">
      <w:start w:val="1"/>
      <w:numFmt w:val="bullet"/>
      <w:lvlText w:val=""/>
      <w:lvlJc w:val="left"/>
      <w:pPr>
        <w:tabs>
          <w:tab w:val="num" w:pos="7566"/>
        </w:tabs>
        <w:ind w:left="7566" w:hanging="360"/>
      </w:pPr>
      <w:rPr>
        <w:rFonts w:ascii="Wingdings" w:hAnsi="Wingdings" w:hint="default"/>
      </w:rPr>
    </w:lvl>
  </w:abstractNum>
  <w:abstractNum w:abstractNumId="2" w15:restartNumberingAfterBreak="0">
    <w:nsid w:val="0ECD7804"/>
    <w:multiLevelType w:val="hybridMultilevel"/>
    <w:tmpl w:val="F7E834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D">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3D51C5"/>
    <w:multiLevelType w:val="hybridMultilevel"/>
    <w:tmpl w:val="33D84FE6"/>
    <w:lvl w:ilvl="0" w:tplc="0813000F">
      <w:start w:val="1"/>
      <w:numFmt w:val="decimal"/>
      <w:lvlText w:val="%1."/>
      <w:lvlJc w:val="left"/>
      <w:pPr>
        <w:ind w:left="720" w:hanging="360"/>
      </w:pPr>
      <w:rPr>
        <w:rFonts w:hint="default"/>
      </w:rPr>
    </w:lvl>
    <w:lvl w:ilvl="1" w:tplc="7A3821DA">
      <w:start w:val="1"/>
      <w:numFmt w:val="lowerLetter"/>
      <w:lvlText w:val="%2."/>
      <w:lvlJc w:val="left"/>
      <w:pPr>
        <w:ind w:left="1353" w:hanging="360"/>
      </w:pPr>
      <w:rPr>
        <w:color w:val="0070C0"/>
      </w:rPr>
    </w:lvl>
    <w:lvl w:ilvl="2" w:tplc="0813001B">
      <w:start w:val="1"/>
      <w:numFmt w:val="lowerRoman"/>
      <w:lvlText w:val="%3."/>
      <w:lvlJc w:val="right"/>
      <w:pPr>
        <w:ind w:left="2160" w:hanging="180"/>
      </w:pPr>
    </w:lvl>
    <w:lvl w:ilvl="3" w:tplc="0813000B">
      <w:start w:val="1"/>
      <w:numFmt w:val="bullet"/>
      <w:lvlText w:val=""/>
      <w:lvlJc w:val="left"/>
      <w:pPr>
        <w:ind w:left="2880" w:hanging="360"/>
      </w:pPr>
      <w:rPr>
        <w:rFonts w:ascii="Wingdings" w:hAnsi="Wingdings" w:hint="default"/>
      </w:rPr>
    </w:lvl>
    <w:lvl w:ilvl="4" w:tplc="08130019">
      <w:start w:val="1"/>
      <w:numFmt w:val="lowerLetter"/>
      <w:lvlText w:val="%5."/>
      <w:lvlJc w:val="left"/>
      <w:pPr>
        <w:ind w:left="3600" w:hanging="360"/>
      </w:pPr>
    </w:lvl>
    <w:lvl w:ilvl="5" w:tplc="D934200A">
      <w:start w:val="1"/>
      <w:numFmt w:val="bullet"/>
      <w:lvlText w:val=""/>
      <w:lvlJc w:val="left"/>
      <w:pPr>
        <w:ind w:left="4500" w:hanging="360"/>
      </w:pPr>
      <w:rPr>
        <w:rFonts w:ascii="Symbol" w:eastAsia="Times New Roman" w:hAnsi="Symbol" w:cs="Times New Roman"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4E2662"/>
    <w:multiLevelType w:val="hybridMultilevel"/>
    <w:tmpl w:val="55C4D8E0"/>
    <w:lvl w:ilvl="0" w:tplc="04130003">
      <w:start w:val="1"/>
      <w:numFmt w:val="bullet"/>
      <w:lvlText w:val="o"/>
      <w:lvlJc w:val="left"/>
      <w:pPr>
        <w:tabs>
          <w:tab w:val="num" w:pos="720"/>
        </w:tabs>
        <w:ind w:left="720" w:hanging="360"/>
      </w:pPr>
      <w:rPr>
        <w:rFonts w:ascii="Courier New" w:hAnsi="Courier New" w:cs="Courier New" w:hint="default"/>
      </w:rPr>
    </w:lvl>
    <w:lvl w:ilvl="1" w:tplc="AB881A2C">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67081"/>
    <w:multiLevelType w:val="hybridMultilevel"/>
    <w:tmpl w:val="DCA8ADB4"/>
    <w:lvl w:ilvl="0" w:tplc="F0C43542">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332C27"/>
    <w:multiLevelType w:val="hybridMultilevel"/>
    <w:tmpl w:val="21286172"/>
    <w:lvl w:ilvl="0" w:tplc="FA5A0536">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581A1FC1"/>
    <w:multiLevelType w:val="hybridMultilevel"/>
    <w:tmpl w:val="DCA8ADB4"/>
    <w:lvl w:ilvl="0" w:tplc="F0C43542">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2F5E12"/>
    <w:multiLevelType w:val="hybridMultilevel"/>
    <w:tmpl w:val="07128F42"/>
    <w:lvl w:ilvl="0" w:tplc="36106DFE">
      <w:numFmt w:val="bullet"/>
      <w:lvlText w:val="-"/>
      <w:lvlJc w:val="left"/>
      <w:pPr>
        <w:ind w:left="720" w:hanging="360"/>
      </w:pPr>
      <w:rPr>
        <w:rFonts w:ascii="Verdana" w:eastAsia="Times New Roman" w:hAnsi="Verdana"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691CF3"/>
    <w:multiLevelType w:val="hybridMultilevel"/>
    <w:tmpl w:val="E5CA0970"/>
    <w:lvl w:ilvl="0" w:tplc="0813000F">
      <w:start w:val="1"/>
      <w:numFmt w:val="decimal"/>
      <w:lvlText w:val="%1."/>
      <w:lvlJc w:val="left"/>
      <w:pPr>
        <w:ind w:left="505" w:hanging="360"/>
      </w:pPr>
      <w:rPr>
        <w:rFonts w:hint="default"/>
      </w:rPr>
    </w:lvl>
    <w:lvl w:ilvl="1" w:tplc="08130003">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0" w15:restartNumberingAfterBreak="0">
    <w:nsid w:val="77A67975"/>
    <w:multiLevelType w:val="hybridMultilevel"/>
    <w:tmpl w:val="7AA8162C"/>
    <w:lvl w:ilvl="0" w:tplc="A178E158">
      <w:start w:val="2"/>
      <w:numFmt w:val="bullet"/>
      <w:lvlText w:val="-"/>
      <w:lvlJc w:val="left"/>
      <w:pPr>
        <w:ind w:left="1776" w:hanging="360"/>
      </w:pPr>
      <w:rPr>
        <w:rFonts w:ascii="Verdana" w:eastAsiaTheme="minorHAnsi" w:hAnsi="Verdana" w:cs="Verdana"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7F13415F"/>
    <w:multiLevelType w:val="hybridMultilevel"/>
    <w:tmpl w:val="88687DA2"/>
    <w:lvl w:ilvl="0" w:tplc="08130017">
      <w:start w:val="1"/>
      <w:numFmt w:val="lowerLetter"/>
      <w:lvlText w:val="%1)"/>
      <w:lvlJc w:val="left"/>
      <w:pPr>
        <w:ind w:left="720" w:hanging="360"/>
      </w:pPr>
    </w:lvl>
    <w:lvl w:ilvl="1" w:tplc="F0C4354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8"/>
  </w:num>
  <w:num w:numId="6">
    <w:abstractNumId w:val="6"/>
  </w:num>
  <w:num w:numId="7">
    <w:abstractNumId w:val="0"/>
  </w:num>
  <w:num w:numId="8">
    <w:abstractNumId w:val="10"/>
  </w:num>
  <w:num w:numId="9">
    <w:abstractNumId w:val="9"/>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F"/>
    <w:rsid w:val="00001070"/>
    <w:rsid w:val="000041F9"/>
    <w:rsid w:val="000156FE"/>
    <w:rsid w:val="000371F0"/>
    <w:rsid w:val="00043C26"/>
    <w:rsid w:val="0006738B"/>
    <w:rsid w:val="00086FFB"/>
    <w:rsid w:val="000A0B99"/>
    <w:rsid w:val="000A600C"/>
    <w:rsid w:val="000C29E2"/>
    <w:rsid w:val="000C3C18"/>
    <w:rsid w:val="000E2E8B"/>
    <w:rsid w:val="000E301F"/>
    <w:rsid w:val="000F4432"/>
    <w:rsid w:val="00107DCA"/>
    <w:rsid w:val="00111644"/>
    <w:rsid w:val="00113BD3"/>
    <w:rsid w:val="00131D65"/>
    <w:rsid w:val="001366DA"/>
    <w:rsid w:val="00171599"/>
    <w:rsid w:val="00172429"/>
    <w:rsid w:val="00177FE4"/>
    <w:rsid w:val="00197EDF"/>
    <w:rsid w:val="001B0634"/>
    <w:rsid w:val="001B0FE1"/>
    <w:rsid w:val="001B1EDB"/>
    <w:rsid w:val="001C3C40"/>
    <w:rsid w:val="001C6827"/>
    <w:rsid w:val="001D50CE"/>
    <w:rsid w:val="001E1BEC"/>
    <w:rsid w:val="001E20BF"/>
    <w:rsid w:val="001E5B0A"/>
    <w:rsid w:val="001E7F58"/>
    <w:rsid w:val="00201239"/>
    <w:rsid w:val="0020318E"/>
    <w:rsid w:val="002034BD"/>
    <w:rsid w:val="002078B6"/>
    <w:rsid w:val="00213778"/>
    <w:rsid w:val="00223D81"/>
    <w:rsid w:val="002350BB"/>
    <w:rsid w:val="002532D8"/>
    <w:rsid w:val="00261814"/>
    <w:rsid w:val="00273EFC"/>
    <w:rsid w:val="0028739E"/>
    <w:rsid w:val="00292C3D"/>
    <w:rsid w:val="002A1877"/>
    <w:rsid w:val="002A3135"/>
    <w:rsid w:val="002A7FC1"/>
    <w:rsid w:val="002B4621"/>
    <w:rsid w:val="002C1C0B"/>
    <w:rsid w:val="002C51DC"/>
    <w:rsid w:val="002C61BF"/>
    <w:rsid w:val="002E5B94"/>
    <w:rsid w:val="002E6241"/>
    <w:rsid w:val="002F5444"/>
    <w:rsid w:val="00335925"/>
    <w:rsid w:val="00335F15"/>
    <w:rsid w:val="00336099"/>
    <w:rsid w:val="00341AF5"/>
    <w:rsid w:val="00346FAA"/>
    <w:rsid w:val="00347624"/>
    <w:rsid w:val="00352789"/>
    <w:rsid w:val="00363374"/>
    <w:rsid w:val="003645C6"/>
    <w:rsid w:val="00364BB0"/>
    <w:rsid w:val="00371C2C"/>
    <w:rsid w:val="003909F0"/>
    <w:rsid w:val="003A66D1"/>
    <w:rsid w:val="003B39D4"/>
    <w:rsid w:val="003C5A61"/>
    <w:rsid w:val="003D3447"/>
    <w:rsid w:val="003D4B51"/>
    <w:rsid w:val="003D5880"/>
    <w:rsid w:val="003E08E6"/>
    <w:rsid w:val="003E76A1"/>
    <w:rsid w:val="003E7F58"/>
    <w:rsid w:val="003F326D"/>
    <w:rsid w:val="003F68D0"/>
    <w:rsid w:val="00410357"/>
    <w:rsid w:val="004105DC"/>
    <w:rsid w:val="00427341"/>
    <w:rsid w:val="004311E8"/>
    <w:rsid w:val="004370BE"/>
    <w:rsid w:val="00452AA5"/>
    <w:rsid w:val="0048008F"/>
    <w:rsid w:val="004805FA"/>
    <w:rsid w:val="004844E6"/>
    <w:rsid w:val="004A41A3"/>
    <w:rsid w:val="004A7635"/>
    <w:rsid w:val="004B415B"/>
    <w:rsid w:val="004B58B5"/>
    <w:rsid w:val="004C13CB"/>
    <w:rsid w:val="004D3919"/>
    <w:rsid w:val="004E0DBA"/>
    <w:rsid w:val="004E23D1"/>
    <w:rsid w:val="004E3AF8"/>
    <w:rsid w:val="004E4104"/>
    <w:rsid w:val="004F18E0"/>
    <w:rsid w:val="004F35FE"/>
    <w:rsid w:val="004F42A3"/>
    <w:rsid w:val="00504E52"/>
    <w:rsid w:val="00512521"/>
    <w:rsid w:val="00526738"/>
    <w:rsid w:val="00532355"/>
    <w:rsid w:val="00552750"/>
    <w:rsid w:val="00563F70"/>
    <w:rsid w:val="00565EFD"/>
    <w:rsid w:val="0057489C"/>
    <w:rsid w:val="00576118"/>
    <w:rsid w:val="00595D84"/>
    <w:rsid w:val="005A1903"/>
    <w:rsid w:val="005A1B9B"/>
    <w:rsid w:val="005A214A"/>
    <w:rsid w:val="005A3DDB"/>
    <w:rsid w:val="005A63FD"/>
    <w:rsid w:val="005B2228"/>
    <w:rsid w:val="005B5F2B"/>
    <w:rsid w:val="005C032D"/>
    <w:rsid w:val="005C0483"/>
    <w:rsid w:val="005D0602"/>
    <w:rsid w:val="005D7EC3"/>
    <w:rsid w:val="005E0557"/>
    <w:rsid w:val="005E111C"/>
    <w:rsid w:val="005E384E"/>
    <w:rsid w:val="005E46FB"/>
    <w:rsid w:val="005F16A1"/>
    <w:rsid w:val="005F2AA2"/>
    <w:rsid w:val="0062111D"/>
    <w:rsid w:val="00626D90"/>
    <w:rsid w:val="0063790C"/>
    <w:rsid w:val="00641E6A"/>
    <w:rsid w:val="00662B5E"/>
    <w:rsid w:val="00666299"/>
    <w:rsid w:val="00671127"/>
    <w:rsid w:val="006A3D61"/>
    <w:rsid w:val="006A7FE3"/>
    <w:rsid w:val="006B2458"/>
    <w:rsid w:val="006B4E90"/>
    <w:rsid w:val="006D04C1"/>
    <w:rsid w:val="006D44B8"/>
    <w:rsid w:val="006E092B"/>
    <w:rsid w:val="0070300D"/>
    <w:rsid w:val="00705FFA"/>
    <w:rsid w:val="00710112"/>
    <w:rsid w:val="00710C00"/>
    <w:rsid w:val="007110D8"/>
    <w:rsid w:val="007222B3"/>
    <w:rsid w:val="00736560"/>
    <w:rsid w:val="007412B7"/>
    <w:rsid w:val="007418C3"/>
    <w:rsid w:val="00755C10"/>
    <w:rsid w:val="00767531"/>
    <w:rsid w:val="00775F89"/>
    <w:rsid w:val="00790351"/>
    <w:rsid w:val="007A00C5"/>
    <w:rsid w:val="007A2B16"/>
    <w:rsid w:val="007A4852"/>
    <w:rsid w:val="007B0D6C"/>
    <w:rsid w:val="007B753A"/>
    <w:rsid w:val="007C3EC5"/>
    <w:rsid w:val="007D00DB"/>
    <w:rsid w:val="007D19EC"/>
    <w:rsid w:val="007D2B05"/>
    <w:rsid w:val="007D6B5A"/>
    <w:rsid w:val="007F2C34"/>
    <w:rsid w:val="0080035D"/>
    <w:rsid w:val="00801CB8"/>
    <w:rsid w:val="00802F4A"/>
    <w:rsid w:val="0080404E"/>
    <w:rsid w:val="008345C8"/>
    <w:rsid w:val="00840F27"/>
    <w:rsid w:val="00842BEB"/>
    <w:rsid w:val="00843131"/>
    <w:rsid w:val="00851A9A"/>
    <w:rsid w:val="00851E88"/>
    <w:rsid w:val="0085799F"/>
    <w:rsid w:val="00864864"/>
    <w:rsid w:val="00872785"/>
    <w:rsid w:val="00872A99"/>
    <w:rsid w:val="0087591A"/>
    <w:rsid w:val="008774B0"/>
    <w:rsid w:val="0088213C"/>
    <w:rsid w:val="008978B5"/>
    <w:rsid w:val="008B1A04"/>
    <w:rsid w:val="008B1BA4"/>
    <w:rsid w:val="008D1351"/>
    <w:rsid w:val="008E38A8"/>
    <w:rsid w:val="008E711B"/>
    <w:rsid w:val="009036DB"/>
    <w:rsid w:val="00907BE7"/>
    <w:rsid w:val="009117CE"/>
    <w:rsid w:val="009118CF"/>
    <w:rsid w:val="00912DE2"/>
    <w:rsid w:val="00914B20"/>
    <w:rsid w:val="00914F80"/>
    <w:rsid w:val="00934414"/>
    <w:rsid w:val="009362C6"/>
    <w:rsid w:val="0093694B"/>
    <w:rsid w:val="009411CE"/>
    <w:rsid w:val="009422FE"/>
    <w:rsid w:val="00942629"/>
    <w:rsid w:val="00944C6F"/>
    <w:rsid w:val="009458B2"/>
    <w:rsid w:val="0098144A"/>
    <w:rsid w:val="00981DD7"/>
    <w:rsid w:val="009872BE"/>
    <w:rsid w:val="009A1098"/>
    <w:rsid w:val="009A46F8"/>
    <w:rsid w:val="009B18C4"/>
    <w:rsid w:val="009B745D"/>
    <w:rsid w:val="009C4CC1"/>
    <w:rsid w:val="009C5270"/>
    <w:rsid w:val="009C565E"/>
    <w:rsid w:val="009C77C8"/>
    <w:rsid w:val="009D0549"/>
    <w:rsid w:val="009D2213"/>
    <w:rsid w:val="009D327F"/>
    <w:rsid w:val="009D4D22"/>
    <w:rsid w:val="009D63C0"/>
    <w:rsid w:val="009D70CD"/>
    <w:rsid w:val="00A00AFF"/>
    <w:rsid w:val="00A018E6"/>
    <w:rsid w:val="00A167A9"/>
    <w:rsid w:val="00A1752B"/>
    <w:rsid w:val="00A1782B"/>
    <w:rsid w:val="00A26573"/>
    <w:rsid w:val="00A41D4D"/>
    <w:rsid w:val="00A441C6"/>
    <w:rsid w:val="00A504AC"/>
    <w:rsid w:val="00A56982"/>
    <w:rsid w:val="00A65ABF"/>
    <w:rsid w:val="00A675E6"/>
    <w:rsid w:val="00A80188"/>
    <w:rsid w:val="00A9125B"/>
    <w:rsid w:val="00AA5A2D"/>
    <w:rsid w:val="00AB38F9"/>
    <w:rsid w:val="00AC3EF4"/>
    <w:rsid w:val="00AD507D"/>
    <w:rsid w:val="00AD5B33"/>
    <w:rsid w:val="00AE3B80"/>
    <w:rsid w:val="00AE7759"/>
    <w:rsid w:val="00AF0F66"/>
    <w:rsid w:val="00AF3C05"/>
    <w:rsid w:val="00AF3DD1"/>
    <w:rsid w:val="00B00126"/>
    <w:rsid w:val="00B055E3"/>
    <w:rsid w:val="00B20A3B"/>
    <w:rsid w:val="00B27C36"/>
    <w:rsid w:val="00B34B73"/>
    <w:rsid w:val="00B41BE7"/>
    <w:rsid w:val="00B42327"/>
    <w:rsid w:val="00B52F50"/>
    <w:rsid w:val="00B5466C"/>
    <w:rsid w:val="00B63FB8"/>
    <w:rsid w:val="00B74B2D"/>
    <w:rsid w:val="00B86992"/>
    <w:rsid w:val="00B90F6A"/>
    <w:rsid w:val="00B95977"/>
    <w:rsid w:val="00BB4BDB"/>
    <w:rsid w:val="00BB7346"/>
    <w:rsid w:val="00BC3B86"/>
    <w:rsid w:val="00BD2DD5"/>
    <w:rsid w:val="00BF414E"/>
    <w:rsid w:val="00C11804"/>
    <w:rsid w:val="00C21AC9"/>
    <w:rsid w:val="00C24969"/>
    <w:rsid w:val="00C34550"/>
    <w:rsid w:val="00C41A8A"/>
    <w:rsid w:val="00C44157"/>
    <w:rsid w:val="00C44E26"/>
    <w:rsid w:val="00C4654B"/>
    <w:rsid w:val="00C50A93"/>
    <w:rsid w:val="00C65FAB"/>
    <w:rsid w:val="00C708B7"/>
    <w:rsid w:val="00C83289"/>
    <w:rsid w:val="00CA4662"/>
    <w:rsid w:val="00CA571C"/>
    <w:rsid w:val="00CA78BC"/>
    <w:rsid w:val="00CB140B"/>
    <w:rsid w:val="00CC14E0"/>
    <w:rsid w:val="00CE58F9"/>
    <w:rsid w:val="00CF21CE"/>
    <w:rsid w:val="00D0784B"/>
    <w:rsid w:val="00D14E4A"/>
    <w:rsid w:val="00D17D4D"/>
    <w:rsid w:val="00D447A3"/>
    <w:rsid w:val="00D52C43"/>
    <w:rsid w:val="00D60FAB"/>
    <w:rsid w:val="00D620CD"/>
    <w:rsid w:val="00D6212D"/>
    <w:rsid w:val="00D63D0C"/>
    <w:rsid w:val="00D67EC0"/>
    <w:rsid w:val="00D73669"/>
    <w:rsid w:val="00D7422D"/>
    <w:rsid w:val="00D76481"/>
    <w:rsid w:val="00D77408"/>
    <w:rsid w:val="00D84AF1"/>
    <w:rsid w:val="00D9617E"/>
    <w:rsid w:val="00DA6B70"/>
    <w:rsid w:val="00DB113E"/>
    <w:rsid w:val="00DB6343"/>
    <w:rsid w:val="00DC7D40"/>
    <w:rsid w:val="00DD5984"/>
    <w:rsid w:val="00DF7BBB"/>
    <w:rsid w:val="00E05CCB"/>
    <w:rsid w:val="00E060CE"/>
    <w:rsid w:val="00E11D7D"/>
    <w:rsid w:val="00E12CFD"/>
    <w:rsid w:val="00E2126D"/>
    <w:rsid w:val="00E24369"/>
    <w:rsid w:val="00E7184B"/>
    <w:rsid w:val="00E71D27"/>
    <w:rsid w:val="00E77918"/>
    <w:rsid w:val="00E86CF7"/>
    <w:rsid w:val="00EA5151"/>
    <w:rsid w:val="00EC3873"/>
    <w:rsid w:val="00ED37B6"/>
    <w:rsid w:val="00ED4B1A"/>
    <w:rsid w:val="00EF0B0D"/>
    <w:rsid w:val="00EF0E1B"/>
    <w:rsid w:val="00EF2C84"/>
    <w:rsid w:val="00EF2DA7"/>
    <w:rsid w:val="00F11857"/>
    <w:rsid w:val="00F12FAF"/>
    <w:rsid w:val="00F1321F"/>
    <w:rsid w:val="00F2034A"/>
    <w:rsid w:val="00F27CCD"/>
    <w:rsid w:val="00F3356E"/>
    <w:rsid w:val="00F335B2"/>
    <w:rsid w:val="00F351CF"/>
    <w:rsid w:val="00F375AD"/>
    <w:rsid w:val="00F41C62"/>
    <w:rsid w:val="00F47D33"/>
    <w:rsid w:val="00F5223A"/>
    <w:rsid w:val="00F53D8B"/>
    <w:rsid w:val="00F54968"/>
    <w:rsid w:val="00F6367B"/>
    <w:rsid w:val="00F66E3B"/>
    <w:rsid w:val="00F8291F"/>
    <w:rsid w:val="00F872E4"/>
    <w:rsid w:val="00F93A69"/>
    <w:rsid w:val="00FA0F7A"/>
    <w:rsid w:val="00FA27FC"/>
    <w:rsid w:val="00FA6974"/>
    <w:rsid w:val="00FB1E4A"/>
    <w:rsid w:val="00FC7E4E"/>
    <w:rsid w:val="00FD61AC"/>
    <w:rsid w:val="00FE0AB6"/>
    <w:rsid w:val="00FE3348"/>
    <w:rsid w:val="00FF0EC1"/>
    <w:rsid w:val="00FF43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CF814"/>
  <w15:docId w15:val="{F0D06474-B241-4E0F-90F7-C1D6756D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008F"/>
    <w:pPr>
      <w:tabs>
        <w:tab w:val="center" w:pos="4536"/>
        <w:tab w:val="right" w:pos="9072"/>
      </w:tabs>
    </w:pPr>
  </w:style>
  <w:style w:type="paragraph" w:styleId="Footer">
    <w:name w:val="footer"/>
    <w:basedOn w:val="Normal"/>
    <w:rsid w:val="0048008F"/>
    <w:pPr>
      <w:tabs>
        <w:tab w:val="center" w:pos="4536"/>
        <w:tab w:val="right" w:pos="9072"/>
      </w:tabs>
    </w:pPr>
  </w:style>
  <w:style w:type="paragraph" w:styleId="BalloonText">
    <w:name w:val="Balloon Text"/>
    <w:basedOn w:val="Normal"/>
    <w:semiHidden/>
    <w:rsid w:val="005A63FD"/>
    <w:rPr>
      <w:rFonts w:ascii="Tahoma" w:hAnsi="Tahoma" w:cs="Tahoma"/>
      <w:sz w:val="16"/>
      <w:szCs w:val="16"/>
    </w:rPr>
  </w:style>
  <w:style w:type="character" w:styleId="Hyperlink">
    <w:name w:val="Hyperlink"/>
    <w:rsid w:val="00526738"/>
    <w:rPr>
      <w:color w:val="0000FF"/>
      <w:u w:val="single"/>
    </w:rPr>
  </w:style>
  <w:style w:type="paragraph" w:styleId="ListParagraph">
    <w:name w:val="List Paragraph"/>
    <w:basedOn w:val="Normal"/>
    <w:uiPriority w:val="34"/>
    <w:qFormat/>
    <w:rsid w:val="0087591A"/>
    <w:pPr>
      <w:ind w:left="708"/>
    </w:pPr>
  </w:style>
  <w:style w:type="paragraph" w:customStyle="1" w:styleId="Default">
    <w:name w:val="Default"/>
    <w:rsid w:val="00705FFA"/>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0988">
      <w:bodyDiv w:val="1"/>
      <w:marLeft w:val="0"/>
      <w:marRight w:val="0"/>
      <w:marTop w:val="0"/>
      <w:marBottom w:val="0"/>
      <w:divBdr>
        <w:top w:val="none" w:sz="0" w:space="0" w:color="auto"/>
        <w:left w:val="none" w:sz="0" w:space="0" w:color="auto"/>
        <w:bottom w:val="none" w:sz="0" w:space="0" w:color="auto"/>
        <w:right w:val="none" w:sz="0" w:space="0" w:color="auto"/>
      </w:divBdr>
    </w:div>
    <w:div w:id="1171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77@kortrij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odle.com/poll/dcg649mgpucb43w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B67-BA99-40B8-8A20-7B93E543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56</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Karl,</vt:lpstr>
      <vt:lpstr>Beste Karl,</vt:lpstr>
    </vt:vector>
  </TitlesOfParts>
  <Compan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Karl,</dc:title>
  <dc:creator>leerkracht</dc:creator>
  <cp:lastModifiedBy>Philippe &amp; Emmy</cp:lastModifiedBy>
  <cp:revision>3</cp:revision>
  <cp:lastPrinted>2016-09-07T17:36:00Z</cp:lastPrinted>
  <dcterms:created xsi:type="dcterms:W3CDTF">2017-02-19T21:10:00Z</dcterms:created>
  <dcterms:modified xsi:type="dcterms:W3CDTF">2017-02-19T22:18:00Z</dcterms:modified>
</cp:coreProperties>
</file>